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54E0" w14:textId="4AF54461" w:rsidR="0054255C" w:rsidRPr="00EC7E59" w:rsidRDefault="00B02506" w:rsidP="0054255C">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E4D2AA2" wp14:editId="65D9244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08C556" w14:textId="2F69F186" w:rsidR="00B02506" w:rsidRPr="00B02506" w:rsidRDefault="00B02506" w:rsidP="00B02506">
                            <w:pPr>
                              <w:spacing w:line="240" w:lineRule="auto"/>
                              <w:jc w:val="center"/>
                              <w:rPr>
                                <w:rFonts w:cs="Arial"/>
                                <w:b/>
                              </w:rPr>
                            </w:pPr>
                            <w:r w:rsidRPr="00B025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D2A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008C556" w14:textId="2F69F186" w:rsidR="00B02506" w:rsidRPr="00B02506" w:rsidRDefault="00B02506" w:rsidP="00B02506">
                      <w:pPr>
                        <w:spacing w:line="240" w:lineRule="auto"/>
                        <w:jc w:val="center"/>
                        <w:rPr>
                          <w:rFonts w:cs="Arial"/>
                          <w:b/>
                        </w:rPr>
                      </w:pPr>
                      <w:r w:rsidRPr="00B02506">
                        <w:rPr>
                          <w:rFonts w:cs="Arial"/>
                          <w:b/>
                        </w:rPr>
                        <w:t>FISCAL NOTE</w:t>
                      </w:r>
                    </w:p>
                  </w:txbxContent>
                </v:textbox>
              </v:shape>
            </w:pict>
          </mc:Fallback>
        </mc:AlternateContent>
      </w:r>
      <w:r w:rsidR="0054255C" w:rsidRPr="00EC7E59">
        <w:rPr>
          <w:caps w:val="0"/>
          <w:color w:val="auto"/>
        </w:rPr>
        <w:t>WEST VIRGINIA LEGISLATURE</w:t>
      </w:r>
    </w:p>
    <w:p w14:paraId="0CFC003A" w14:textId="77777777" w:rsidR="0054255C" w:rsidRPr="00EC7E59" w:rsidRDefault="0054255C" w:rsidP="0054255C">
      <w:pPr>
        <w:pStyle w:val="TitlePageSession"/>
        <w:rPr>
          <w:color w:val="auto"/>
        </w:rPr>
      </w:pPr>
      <w:r w:rsidRPr="00EC7E59">
        <w:rPr>
          <w:color w:val="auto"/>
        </w:rPr>
        <w:t xml:space="preserve">2023 </w:t>
      </w:r>
      <w:r w:rsidRPr="00EC7E59">
        <w:rPr>
          <w:caps w:val="0"/>
          <w:color w:val="auto"/>
        </w:rPr>
        <w:t>REGULAR SESSION</w:t>
      </w:r>
    </w:p>
    <w:p w14:paraId="3AA1654C" w14:textId="77777777" w:rsidR="0054255C" w:rsidRPr="00EC7E59" w:rsidRDefault="002645AB" w:rsidP="0054255C">
      <w:pPr>
        <w:pStyle w:val="TitlePageBillPrefix"/>
        <w:rPr>
          <w:color w:val="auto"/>
        </w:rPr>
      </w:pPr>
      <w:sdt>
        <w:sdtPr>
          <w:rPr>
            <w:color w:val="auto"/>
          </w:rPr>
          <w:tag w:val="IntroDate"/>
          <w:id w:val="-1236936958"/>
          <w:placeholder>
            <w:docPart w:val="8E74877705634ECFAEC8EF1A1CF5D0BF"/>
          </w:placeholder>
          <w:text/>
        </w:sdtPr>
        <w:sdtEndPr/>
        <w:sdtContent>
          <w:r w:rsidR="0054255C" w:rsidRPr="00EC7E59">
            <w:rPr>
              <w:color w:val="auto"/>
            </w:rPr>
            <w:t>Introduced</w:t>
          </w:r>
        </w:sdtContent>
      </w:sdt>
    </w:p>
    <w:p w14:paraId="5CB7DF3D" w14:textId="43E43BC3" w:rsidR="0054255C" w:rsidRPr="00EC7E59" w:rsidRDefault="002645AB" w:rsidP="0054255C">
      <w:pPr>
        <w:pStyle w:val="BillNumber"/>
        <w:rPr>
          <w:color w:val="auto"/>
        </w:rPr>
      </w:pPr>
      <w:sdt>
        <w:sdtPr>
          <w:rPr>
            <w:color w:val="auto"/>
          </w:rPr>
          <w:tag w:val="Chamber"/>
          <w:id w:val="893011969"/>
          <w:placeholder>
            <w:docPart w:val="C843C5FBB2EF4582A7A2E81906C8DC8B"/>
          </w:placeholder>
          <w:dropDownList>
            <w:listItem w:displayText="House" w:value="House"/>
            <w:listItem w:displayText="Senate" w:value="Senate"/>
          </w:dropDownList>
        </w:sdtPr>
        <w:sdtEndPr/>
        <w:sdtContent>
          <w:r w:rsidR="0054255C" w:rsidRPr="00EC7E59">
            <w:rPr>
              <w:color w:val="auto"/>
            </w:rPr>
            <w:t>Senate</w:t>
          </w:r>
        </w:sdtContent>
      </w:sdt>
      <w:r w:rsidR="0054255C" w:rsidRPr="00EC7E59">
        <w:rPr>
          <w:color w:val="auto"/>
        </w:rPr>
        <w:t xml:space="preserve"> Bill </w:t>
      </w:r>
      <w:sdt>
        <w:sdtPr>
          <w:rPr>
            <w:color w:val="auto"/>
          </w:rPr>
          <w:tag w:val="BNum"/>
          <w:id w:val="1645317809"/>
          <w:placeholder>
            <w:docPart w:val="8D2C8F54C38340C2B73E8C531EDAFCE3"/>
          </w:placeholder>
          <w:text/>
        </w:sdtPr>
        <w:sdtEndPr/>
        <w:sdtContent>
          <w:r w:rsidR="00FF7E6C">
            <w:rPr>
              <w:color w:val="auto"/>
            </w:rPr>
            <w:t>616</w:t>
          </w:r>
        </w:sdtContent>
      </w:sdt>
    </w:p>
    <w:p w14:paraId="14FBFDB5" w14:textId="2BBD5B09" w:rsidR="0054255C" w:rsidRPr="00EC7E59" w:rsidRDefault="0054255C" w:rsidP="0054255C">
      <w:pPr>
        <w:pStyle w:val="Sponsors"/>
        <w:rPr>
          <w:color w:val="auto"/>
        </w:rPr>
      </w:pPr>
      <w:r w:rsidRPr="00EC7E59">
        <w:rPr>
          <w:color w:val="auto"/>
        </w:rPr>
        <w:t xml:space="preserve">By </w:t>
      </w:r>
      <w:sdt>
        <w:sdtPr>
          <w:rPr>
            <w:color w:val="auto"/>
          </w:rPr>
          <w:tag w:val="Sponsors"/>
          <w:id w:val="1589585889"/>
          <w:placeholder>
            <w:docPart w:val="593130111C6A4F74A1A063575B5012D3"/>
          </w:placeholder>
          <w:text w:multiLine="1"/>
        </w:sdtPr>
        <w:sdtEndPr/>
        <w:sdtContent>
          <w:r w:rsidRPr="00EC7E59">
            <w:rPr>
              <w:color w:val="auto"/>
            </w:rPr>
            <w:t>Senator</w:t>
          </w:r>
          <w:r w:rsidR="002645AB">
            <w:rPr>
              <w:color w:val="auto"/>
            </w:rPr>
            <w:t>s</w:t>
          </w:r>
          <w:r w:rsidRPr="00EC7E59">
            <w:rPr>
              <w:color w:val="auto"/>
            </w:rPr>
            <w:t xml:space="preserve"> Weld</w:t>
          </w:r>
          <w:r w:rsidR="002645AB">
            <w:rPr>
              <w:color w:val="auto"/>
            </w:rPr>
            <w:t xml:space="preserve"> and Deeds</w:t>
          </w:r>
        </w:sdtContent>
      </w:sdt>
    </w:p>
    <w:p w14:paraId="2240B45D" w14:textId="6EAC4F10" w:rsidR="0054255C" w:rsidRPr="00EC7E59" w:rsidRDefault="0054255C" w:rsidP="0054255C">
      <w:pPr>
        <w:pStyle w:val="References"/>
        <w:rPr>
          <w:color w:val="auto"/>
        </w:rPr>
      </w:pPr>
      <w:r w:rsidRPr="00EC7E59">
        <w:rPr>
          <w:color w:val="auto"/>
        </w:rPr>
        <w:t>[</w:t>
      </w:r>
      <w:sdt>
        <w:sdtPr>
          <w:rPr>
            <w:color w:val="auto"/>
          </w:rPr>
          <w:tag w:val="References"/>
          <w:id w:val="-1043047873"/>
          <w:placeholder>
            <w:docPart w:val="AF823123DAA6464DBB5283ABDB6139E4"/>
          </w:placeholder>
          <w:text w:multiLine="1"/>
        </w:sdtPr>
        <w:sdtEndPr/>
        <w:sdtContent>
          <w:r w:rsidRPr="00EC7E59">
            <w:rPr>
              <w:color w:val="auto"/>
            </w:rPr>
            <w:t>Introduced</w:t>
          </w:r>
          <w:r w:rsidR="00FF7E6C">
            <w:rPr>
              <w:color w:val="auto"/>
            </w:rPr>
            <w:t xml:space="preserve"> February 14, 2023</w:t>
          </w:r>
          <w:r w:rsidRPr="00EC7E59">
            <w:rPr>
              <w:color w:val="auto"/>
            </w:rPr>
            <w:t>; referred</w:t>
          </w:r>
          <w:r w:rsidRPr="00EC7E59">
            <w:rPr>
              <w:color w:val="auto"/>
            </w:rPr>
            <w:br/>
            <w:t>to the Committee on</w:t>
          </w:r>
          <w:r w:rsidR="00F76021">
            <w:rPr>
              <w:color w:val="auto"/>
            </w:rPr>
            <w:t xml:space="preserve"> Military; and then to the Committee on Finance</w:t>
          </w:r>
        </w:sdtContent>
      </w:sdt>
      <w:r w:rsidRPr="00EC7E59">
        <w:rPr>
          <w:color w:val="auto"/>
        </w:rPr>
        <w:t>]</w:t>
      </w:r>
    </w:p>
    <w:p w14:paraId="364336F8" w14:textId="5CFEB447" w:rsidR="00303684" w:rsidRPr="00EC7E59" w:rsidRDefault="0000526A" w:rsidP="00CC1F3B">
      <w:pPr>
        <w:pStyle w:val="TitleSection"/>
        <w:rPr>
          <w:color w:val="auto"/>
        </w:rPr>
      </w:pPr>
      <w:r w:rsidRPr="00EC7E59">
        <w:rPr>
          <w:color w:val="auto"/>
        </w:rPr>
        <w:lastRenderedPageBreak/>
        <w:t>A BILL</w:t>
      </w:r>
      <w:r w:rsidR="0045409E" w:rsidRPr="00EC7E59">
        <w:rPr>
          <w:color w:val="auto"/>
        </w:rPr>
        <w:t xml:space="preserve"> to amend the Code of West Virginia, 1931, as amended, by adding thereto a new article, designated §31-18F-1</w:t>
      </w:r>
      <w:r w:rsidR="0049648C" w:rsidRPr="00EC7E59">
        <w:rPr>
          <w:color w:val="auto"/>
        </w:rPr>
        <w:t>,</w:t>
      </w:r>
      <w:r w:rsidR="0045409E" w:rsidRPr="00EC7E59">
        <w:rPr>
          <w:color w:val="auto"/>
        </w:rPr>
        <w:t xml:space="preserve"> §31-18F-2</w:t>
      </w:r>
      <w:r w:rsidR="0049648C" w:rsidRPr="00EC7E59">
        <w:rPr>
          <w:color w:val="auto"/>
        </w:rPr>
        <w:t xml:space="preserve">, </w:t>
      </w:r>
      <w:r w:rsidR="0045409E" w:rsidRPr="00EC7E59">
        <w:rPr>
          <w:color w:val="auto"/>
        </w:rPr>
        <w:t>§31-18F-3</w:t>
      </w:r>
      <w:r w:rsidR="0049648C" w:rsidRPr="00EC7E59">
        <w:rPr>
          <w:color w:val="auto"/>
        </w:rPr>
        <w:t xml:space="preserve">, </w:t>
      </w:r>
      <w:r w:rsidR="0045409E" w:rsidRPr="00EC7E59">
        <w:rPr>
          <w:color w:val="auto"/>
        </w:rPr>
        <w:t>§31-18F-4</w:t>
      </w:r>
      <w:r w:rsidR="0049648C" w:rsidRPr="00EC7E59">
        <w:rPr>
          <w:color w:val="auto"/>
        </w:rPr>
        <w:t xml:space="preserve">, </w:t>
      </w:r>
      <w:r w:rsidR="0045409E" w:rsidRPr="00EC7E59">
        <w:rPr>
          <w:color w:val="auto"/>
        </w:rPr>
        <w:t>§31-18F-5</w:t>
      </w:r>
      <w:r w:rsidR="0049648C" w:rsidRPr="00EC7E59">
        <w:rPr>
          <w:color w:val="auto"/>
        </w:rPr>
        <w:t xml:space="preserve">, </w:t>
      </w:r>
      <w:r w:rsidR="0045409E" w:rsidRPr="00EC7E59">
        <w:rPr>
          <w:color w:val="auto"/>
        </w:rPr>
        <w:t xml:space="preserve">§31-18F-6; and to amend and reenact §36-8-13 of said code, all relating generally to </w:t>
      </w:r>
      <w:bookmarkStart w:id="0" w:name="_Hlk126223388"/>
      <w:r w:rsidR="0045409E" w:rsidRPr="00EC7E59">
        <w:rPr>
          <w:color w:val="auto"/>
        </w:rPr>
        <w:t>creating the West Virginia Veterans’ Home Loan Mortgage Program of 2023</w:t>
      </w:r>
      <w:bookmarkEnd w:id="0"/>
      <w:r w:rsidR="0045409E" w:rsidRPr="00EC7E59">
        <w:rPr>
          <w:color w:val="auto"/>
        </w:rPr>
        <w:t xml:space="preserve">; establishing a special revenue account known as the West Virginia Veterans’ Home Loan Mortgage </w:t>
      </w:r>
      <w:r w:rsidR="00146196" w:rsidRPr="00EC7E59">
        <w:rPr>
          <w:color w:val="auto"/>
        </w:rPr>
        <w:t>Account</w:t>
      </w:r>
      <w:r w:rsidR="0045409E" w:rsidRPr="00EC7E59">
        <w:rPr>
          <w:color w:val="auto"/>
        </w:rPr>
        <w:t xml:space="preserve">; declaring the purpose of the </w:t>
      </w:r>
      <w:r w:rsidR="00146196" w:rsidRPr="00EC7E59">
        <w:rPr>
          <w:color w:val="auto"/>
        </w:rPr>
        <w:t>account</w:t>
      </w:r>
      <w:r w:rsidR="0045409E" w:rsidRPr="00EC7E59">
        <w:rPr>
          <w:color w:val="auto"/>
        </w:rPr>
        <w:t xml:space="preserve">; providing that the Housing Development Fund shall administer the </w:t>
      </w:r>
      <w:r w:rsidR="00146196" w:rsidRPr="00EC7E59">
        <w:rPr>
          <w:color w:val="auto"/>
        </w:rPr>
        <w:t>account</w:t>
      </w:r>
      <w:r w:rsidR="0045409E" w:rsidRPr="00EC7E59">
        <w:rPr>
          <w:color w:val="auto"/>
        </w:rPr>
        <w:t xml:space="preserve">; setting forth </w:t>
      </w:r>
      <w:r w:rsidR="000E2D68" w:rsidRPr="00EC7E59">
        <w:rPr>
          <w:color w:val="auto"/>
        </w:rPr>
        <w:t>terms of the program</w:t>
      </w:r>
      <w:r w:rsidR="0045409E" w:rsidRPr="00EC7E59">
        <w:rPr>
          <w:color w:val="auto"/>
        </w:rPr>
        <w:t xml:space="preserve">; authorizing the Housing Development Fund to make certain mortgage loans from the </w:t>
      </w:r>
      <w:r w:rsidR="00146196" w:rsidRPr="00EC7E59">
        <w:rPr>
          <w:color w:val="auto"/>
        </w:rPr>
        <w:t>account</w:t>
      </w:r>
      <w:r w:rsidR="0045409E" w:rsidRPr="00EC7E59">
        <w:rPr>
          <w:color w:val="auto"/>
        </w:rPr>
        <w:t>; authorizing</w:t>
      </w:r>
      <w:r w:rsidR="000E2D68" w:rsidRPr="00EC7E59">
        <w:rPr>
          <w:color w:val="auto"/>
        </w:rPr>
        <w:t xml:space="preserve"> the Housing Development Fund to promulgate legislative and emergency rules;</w:t>
      </w:r>
      <w:r w:rsidR="0045409E" w:rsidRPr="00EC7E59">
        <w:rPr>
          <w:color w:val="auto"/>
        </w:rPr>
        <w:t xml:space="preserve"> and authorizing the unclaimed property administrator to transfer a certain amount from the Unclaimed Property Trust Fund to the </w:t>
      </w:r>
      <w:r w:rsidR="00146196" w:rsidRPr="00EC7E59">
        <w:rPr>
          <w:color w:val="auto"/>
        </w:rPr>
        <w:t>account</w:t>
      </w:r>
      <w:r w:rsidR="0045409E" w:rsidRPr="00EC7E59">
        <w:rPr>
          <w:color w:val="auto"/>
        </w:rPr>
        <w:t>.</w:t>
      </w:r>
    </w:p>
    <w:p w14:paraId="4BA0908D" w14:textId="3256F437" w:rsidR="00303684" w:rsidRPr="00EC7E59" w:rsidRDefault="00303684" w:rsidP="00CC1F3B">
      <w:pPr>
        <w:pStyle w:val="EnactingClause"/>
        <w:rPr>
          <w:color w:val="auto"/>
        </w:rPr>
      </w:pPr>
      <w:r w:rsidRPr="00EC7E59">
        <w:rPr>
          <w:color w:val="auto"/>
        </w:rPr>
        <w:t>Be it enacted by the Legislature of West Virginia</w:t>
      </w:r>
      <w:r w:rsidR="0049648C" w:rsidRPr="00EC7E59">
        <w:rPr>
          <w:color w:val="auto"/>
        </w:rPr>
        <w:t>:</w:t>
      </w:r>
    </w:p>
    <w:p w14:paraId="69D63D7F" w14:textId="77777777" w:rsidR="0045409E" w:rsidRPr="00EC7E59" w:rsidRDefault="0045409E" w:rsidP="00753F48">
      <w:pPr>
        <w:pStyle w:val="ChapterHeading"/>
        <w:rPr>
          <w:color w:val="auto"/>
        </w:rPr>
      </w:pPr>
      <w:r w:rsidRPr="00EC7E59">
        <w:rPr>
          <w:color w:val="auto"/>
        </w:rPr>
        <w:t>CHAPTER 31. corporations.</w:t>
      </w:r>
    </w:p>
    <w:p w14:paraId="5B022DE4" w14:textId="77777777" w:rsidR="0045409E" w:rsidRPr="00EC7E59" w:rsidRDefault="0045409E" w:rsidP="00385AC7">
      <w:pPr>
        <w:pStyle w:val="ArticleHeading"/>
        <w:rPr>
          <w:rFonts w:ascii="Calibri" w:hAnsi="Calibri" w:cs="Calibri"/>
          <w:color w:val="auto"/>
          <w:u w:val="single"/>
        </w:rPr>
      </w:pPr>
      <w:r w:rsidRPr="00EC7E59">
        <w:rPr>
          <w:color w:val="auto"/>
          <w:u w:val="single"/>
        </w:rPr>
        <w:t>ARTICLE 18F. The West Virginia veterans’ home loan mortgage program of 2023.</w:t>
      </w:r>
    </w:p>
    <w:p w14:paraId="7DA76E39" w14:textId="77777777" w:rsidR="0045409E" w:rsidRPr="00EC7E59" w:rsidRDefault="0045409E" w:rsidP="00CC1F3B">
      <w:pPr>
        <w:pStyle w:val="EnactingClause"/>
        <w:rPr>
          <w:i w:val="0"/>
          <w:iCs/>
          <w:color w:val="auto"/>
        </w:rPr>
        <w:sectPr w:rsidR="0045409E" w:rsidRPr="00EC7E59" w:rsidSect="00753F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3C7E37" w14:textId="77777777" w:rsidR="00196FD7" w:rsidRPr="00EC7E59" w:rsidRDefault="00196FD7" w:rsidP="00196FD7">
      <w:pPr>
        <w:pStyle w:val="SectionHeading"/>
        <w:rPr>
          <w:color w:val="auto"/>
          <w:u w:val="single"/>
        </w:rPr>
      </w:pPr>
      <w:r w:rsidRPr="00EC7E59">
        <w:rPr>
          <w:color w:val="auto"/>
          <w:u w:val="single"/>
        </w:rPr>
        <w:t>§31-18F-1. Short title.</w:t>
      </w:r>
    </w:p>
    <w:p w14:paraId="7AC2C10B" w14:textId="77777777" w:rsidR="00196FD7" w:rsidRPr="00EC7E59" w:rsidRDefault="00196FD7" w:rsidP="00403CB0">
      <w:pPr>
        <w:pStyle w:val="SectionBody"/>
        <w:rPr>
          <w:color w:val="auto"/>
          <w:u w:val="single"/>
        </w:rPr>
      </w:pPr>
      <w:r w:rsidRPr="00EC7E59">
        <w:rPr>
          <w:color w:val="auto"/>
          <w:u w:val="single"/>
        </w:rPr>
        <w:t>This article shall be known as the West Virginia Veterans’ Home Loan Mortgage Program Act of 2023.</w:t>
      </w:r>
    </w:p>
    <w:p w14:paraId="1C74C4A0" w14:textId="77777777" w:rsidR="00403CB0" w:rsidRPr="00EC7E59" w:rsidRDefault="00196FD7" w:rsidP="00385AC7">
      <w:pPr>
        <w:pStyle w:val="SectionHeading"/>
        <w:ind w:left="0" w:firstLine="0"/>
        <w:jc w:val="left"/>
        <w:rPr>
          <w:color w:val="auto"/>
          <w:u w:val="single"/>
        </w:rPr>
        <w:sectPr w:rsidR="00403CB0" w:rsidRPr="00EC7E59" w:rsidSect="00753F48">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EC7E59">
        <w:rPr>
          <w:color w:val="auto"/>
          <w:u w:val="single"/>
        </w:rPr>
        <w:t>§31-18</w:t>
      </w:r>
      <w:r w:rsidR="00403CB0" w:rsidRPr="00EC7E59">
        <w:rPr>
          <w:color w:val="auto"/>
          <w:u w:val="single"/>
        </w:rPr>
        <w:t>F</w:t>
      </w:r>
      <w:r w:rsidRPr="00EC7E59">
        <w:rPr>
          <w:color w:val="auto"/>
          <w:u w:val="single"/>
        </w:rPr>
        <w:t>-2. Definitions.</w:t>
      </w:r>
    </w:p>
    <w:p w14:paraId="46A7EAE4" w14:textId="77777777" w:rsidR="00196FD7" w:rsidRPr="00EC7E59" w:rsidRDefault="00196FD7" w:rsidP="00E220B0">
      <w:pPr>
        <w:pStyle w:val="SectionBody"/>
        <w:rPr>
          <w:color w:val="auto"/>
          <w:u w:val="single"/>
        </w:rPr>
      </w:pPr>
      <w:r w:rsidRPr="00EC7E59">
        <w:rPr>
          <w:color w:val="auto"/>
          <w:u w:val="single"/>
        </w:rPr>
        <w:t>As used in this section, the following definitions apply:</w:t>
      </w:r>
    </w:p>
    <w:p w14:paraId="32EB1295" w14:textId="7499E60C" w:rsidR="00403CB0" w:rsidRPr="00EC7E59" w:rsidRDefault="00E220B0" w:rsidP="00385AC7">
      <w:pPr>
        <w:pStyle w:val="SectionBody"/>
        <w:rPr>
          <w:color w:val="auto"/>
          <w:u w:val="single"/>
        </w:rPr>
      </w:pPr>
      <w:r w:rsidRPr="00EC7E59">
        <w:rPr>
          <w:color w:val="auto"/>
          <w:u w:val="single"/>
        </w:rPr>
        <w:t xml:space="preserve">(1) </w:t>
      </w:r>
      <w:r w:rsidR="00274F2E" w:rsidRPr="00EC7E59">
        <w:rPr>
          <w:color w:val="auto"/>
          <w:u w:val="single"/>
        </w:rPr>
        <w:t>"</w:t>
      </w:r>
      <w:r w:rsidR="00DE6DDF" w:rsidRPr="00EC7E59">
        <w:rPr>
          <w:color w:val="auto"/>
          <w:u w:val="single"/>
        </w:rPr>
        <w:t>Account</w:t>
      </w:r>
      <w:r w:rsidR="00274F2E" w:rsidRPr="00EC7E59">
        <w:rPr>
          <w:color w:val="auto"/>
          <w:u w:val="single"/>
        </w:rPr>
        <w:t>"</w:t>
      </w:r>
      <w:r w:rsidR="00DE6DDF" w:rsidRPr="00EC7E59">
        <w:rPr>
          <w:color w:val="auto"/>
          <w:u w:val="single"/>
        </w:rPr>
        <w:t xml:space="preserve"> means the West Virginia Veterans’ Home Loan Mortgage Account.</w:t>
      </w:r>
    </w:p>
    <w:p w14:paraId="7F34AB3A" w14:textId="66AAA0DA" w:rsidR="00196FD7" w:rsidRPr="00EC7E59" w:rsidRDefault="00E220B0" w:rsidP="00385AC7">
      <w:pPr>
        <w:pStyle w:val="SectionBody"/>
        <w:rPr>
          <w:color w:val="auto"/>
          <w:u w:val="single"/>
        </w:rPr>
      </w:pPr>
      <w:r w:rsidRPr="00EC7E59">
        <w:rPr>
          <w:color w:val="auto"/>
          <w:u w:val="single"/>
        </w:rPr>
        <w:t xml:space="preserve">(2) </w:t>
      </w:r>
      <w:r w:rsidR="00274F2E" w:rsidRPr="00EC7E59">
        <w:rPr>
          <w:color w:val="auto"/>
          <w:u w:val="single"/>
        </w:rPr>
        <w:t>"</w:t>
      </w:r>
      <w:r w:rsidR="00063960" w:rsidRPr="00EC7E59">
        <w:rPr>
          <w:color w:val="auto"/>
          <w:u w:val="single"/>
        </w:rPr>
        <w:t>E</w:t>
      </w:r>
      <w:r w:rsidR="00196FD7" w:rsidRPr="00EC7E59">
        <w:rPr>
          <w:color w:val="auto"/>
          <w:u w:val="single"/>
        </w:rPr>
        <w:t>ligible veteran</w:t>
      </w:r>
      <w:r w:rsidR="00274F2E" w:rsidRPr="00EC7E59">
        <w:rPr>
          <w:color w:val="auto"/>
          <w:u w:val="single"/>
        </w:rPr>
        <w:t>"</w:t>
      </w:r>
      <w:r w:rsidR="00196FD7" w:rsidRPr="00EC7E59">
        <w:rPr>
          <w:color w:val="auto"/>
          <w:u w:val="single"/>
        </w:rPr>
        <w:t xml:space="preserve"> means an individual who is a West Virginia resident and who:</w:t>
      </w:r>
    </w:p>
    <w:p w14:paraId="2299CCC1" w14:textId="77777777" w:rsidR="00196FD7" w:rsidRPr="00EC7E59" w:rsidRDefault="00E220B0" w:rsidP="00385AC7">
      <w:pPr>
        <w:pStyle w:val="SectionBody"/>
        <w:rPr>
          <w:color w:val="auto"/>
          <w:u w:val="single"/>
        </w:rPr>
      </w:pPr>
      <w:r w:rsidRPr="00EC7E59">
        <w:rPr>
          <w:color w:val="auto"/>
          <w:u w:val="single"/>
        </w:rPr>
        <w:t>(a)</w:t>
      </w:r>
      <w:r w:rsidR="002F7C97" w:rsidRPr="00EC7E59">
        <w:rPr>
          <w:color w:val="auto"/>
          <w:u w:val="single"/>
        </w:rPr>
        <w:t xml:space="preserve"> </w:t>
      </w:r>
      <w:r w:rsidR="00196FD7" w:rsidRPr="00EC7E59">
        <w:rPr>
          <w:color w:val="auto"/>
          <w:u w:val="single"/>
        </w:rPr>
        <w:t>Is a member of the West Virginia National Guard</w:t>
      </w:r>
      <w:r w:rsidR="00063960" w:rsidRPr="00EC7E59">
        <w:rPr>
          <w:color w:val="auto"/>
          <w:u w:val="single"/>
        </w:rPr>
        <w:t>;</w:t>
      </w:r>
    </w:p>
    <w:p w14:paraId="0150C52F" w14:textId="77777777" w:rsidR="00196FD7" w:rsidRPr="00EC7E59" w:rsidRDefault="00E220B0" w:rsidP="00385AC7">
      <w:pPr>
        <w:pStyle w:val="SectionBody"/>
        <w:rPr>
          <w:color w:val="auto"/>
          <w:u w:val="single"/>
        </w:rPr>
      </w:pPr>
      <w:r w:rsidRPr="00EC7E59">
        <w:rPr>
          <w:color w:val="auto"/>
          <w:u w:val="single"/>
        </w:rPr>
        <w:t>(b)</w:t>
      </w:r>
      <w:r w:rsidR="002F7C97" w:rsidRPr="00EC7E59">
        <w:rPr>
          <w:color w:val="auto"/>
          <w:u w:val="single"/>
        </w:rPr>
        <w:t xml:space="preserve"> </w:t>
      </w:r>
      <w:r w:rsidR="00196FD7" w:rsidRPr="00EC7E59">
        <w:rPr>
          <w:color w:val="auto"/>
          <w:u w:val="single"/>
        </w:rPr>
        <w:t>Is</w:t>
      </w:r>
      <w:r w:rsidR="00063960" w:rsidRPr="00EC7E59">
        <w:rPr>
          <w:color w:val="auto"/>
          <w:u w:val="single"/>
        </w:rPr>
        <w:t xml:space="preserve"> </w:t>
      </w:r>
      <w:r w:rsidR="00196FD7" w:rsidRPr="00EC7E59">
        <w:rPr>
          <w:color w:val="auto"/>
          <w:u w:val="single"/>
        </w:rPr>
        <w:t>a member of the federal reserve forces of the armed forces of the United</w:t>
      </w:r>
      <w:r w:rsidR="00403CB0" w:rsidRPr="00EC7E59">
        <w:rPr>
          <w:color w:val="auto"/>
          <w:u w:val="single"/>
        </w:rPr>
        <w:t xml:space="preserve"> </w:t>
      </w:r>
      <w:r w:rsidR="00196FD7" w:rsidRPr="00EC7E59">
        <w:rPr>
          <w:color w:val="auto"/>
          <w:u w:val="single"/>
        </w:rPr>
        <w:t>States, serving pursuant to Title 10 of the United States Code;</w:t>
      </w:r>
    </w:p>
    <w:p w14:paraId="12A950FA" w14:textId="77777777" w:rsidR="00196FD7" w:rsidRPr="00EC7E59" w:rsidRDefault="00E220B0" w:rsidP="00385AC7">
      <w:pPr>
        <w:pStyle w:val="SectionBody"/>
        <w:rPr>
          <w:color w:val="auto"/>
          <w:u w:val="single"/>
        </w:rPr>
      </w:pPr>
      <w:r w:rsidRPr="00EC7E59">
        <w:rPr>
          <w:color w:val="auto"/>
          <w:u w:val="single"/>
        </w:rPr>
        <w:lastRenderedPageBreak/>
        <w:t>(c)</w:t>
      </w:r>
      <w:r w:rsidR="002F7C97" w:rsidRPr="00EC7E59">
        <w:rPr>
          <w:color w:val="auto"/>
          <w:u w:val="single"/>
        </w:rPr>
        <w:t xml:space="preserve"> </w:t>
      </w:r>
      <w:r w:rsidR="00196FD7" w:rsidRPr="00EC7E59">
        <w:rPr>
          <w:color w:val="auto"/>
          <w:u w:val="single"/>
        </w:rPr>
        <w:t>Is serving  on federal active duty pursuant to Title 10 of the United States Code;</w:t>
      </w:r>
    </w:p>
    <w:p w14:paraId="04944371" w14:textId="77777777" w:rsidR="00196FD7" w:rsidRPr="00EC7E59" w:rsidRDefault="00E220B0" w:rsidP="00385AC7">
      <w:pPr>
        <w:pStyle w:val="SectionBody"/>
        <w:rPr>
          <w:color w:val="auto"/>
          <w:u w:val="single"/>
        </w:rPr>
      </w:pPr>
      <w:r w:rsidRPr="00EC7E59">
        <w:rPr>
          <w:color w:val="auto"/>
          <w:u w:val="single"/>
        </w:rPr>
        <w:t>(d)</w:t>
      </w:r>
      <w:r w:rsidR="002F7C97" w:rsidRPr="00EC7E59">
        <w:rPr>
          <w:color w:val="auto"/>
          <w:u w:val="single"/>
        </w:rPr>
        <w:t xml:space="preserve"> </w:t>
      </w:r>
      <w:r w:rsidR="00196FD7" w:rsidRPr="00EC7E59">
        <w:rPr>
          <w:color w:val="auto"/>
          <w:u w:val="single"/>
        </w:rPr>
        <w:t>Is an unremarried spouse of an individual who was otherwise an eligible veteran and was killed in the line of duty;</w:t>
      </w:r>
    </w:p>
    <w:p w14:paraId="46EC0301" w14:textId="77777777" w:rsidR="00196FD7" w:rsidRPr="00EC7E59" w:rsidRDefault="00E220B0" w:rsidP="00385AC7">
      <w:pPr>
        <w:pStyle w:val="SectionBody"/>
        <w:rPr>
          <w:color w:val="auto"/>
          <w:u w:val="single"/>
        </w:rPr>
      </w:pPr>
      <w:r w:rsidRPr="00EC7E59">
        <w:rPr>
          <w:color w:val="auto"/>
          <w:u w:val="single"/>
        </w:rPr>
        <w:t>(e)</w:t>
      </w:r>
      <w:r w:rsidR="002F7C97" w:rsidRPr="00EC7E59">
        <w:rPr>
          <w:color w:val="auto"/>
          <w:u w:val="single"/>
        </w:rPr>
        <w:t xml:space="preserve"> </w:t>
      </w:r>
      <w:r w:rsidR="00196FD7" w:rsidRPr="00EC7E59">
        <w:rPr>
          <w:color w:val="auto"/>
          <w:u w:val="single"/>
        </w:rPr>
        <w:t>Is a child of an individual who was otherwise an eligible veteran and was killed in the line of duty;</w:t>
      </w:r>
    </w:p>
    <w:p w14:paraId="673C215A" w14:textId="77777777" w:rsidR="00196FD7" w:rsidRPr="00EC7E59" w:rsidRDefault="00E220B0" w:rsidP="00385AC7">
      <w:pPr>
        <w:pStyle w:val="SectionBody"/>
        <w:rPr>
          <w:color w:val="auto"/>
          <w:u w:val="single"/>
        </w:rPr>
      </w:pPr>
      <w:r w:rsidRPr="00EC7E59">
        <w:rPr>
          <w:color w:val="auto"/>
          <w:u w:val="single"/>
        </w:rPr>
        <w:t>(f)</w:t>
      </w:r>
      <w:r w:rsidR="002F7C97" w:rsidRPr="00EC7E59">
        <w:rPr>
          <w:color w:val="auto"/>
          <w:u w:val="single"/>
        </w:rPr>
        <w:t xml:space="preserve"> </w:t>
      </w:r>
      <w:r w:rsidR="00196FD7" w:rsidRPr="00EC7E59">
        <w:rPr>
          <w:color w:val="auto"/>
          <w:u w:val="single"/>
        </w:rPr>
        <w:t>Is an eligible veteran as defined by rule promulgated by the Fund; or</w:t>
      </w:r>
    </w:p>
    <w:p w14:paraId="08D87614" w14:textId="3AE9B73E" w:rsidR="00196FD7" w:rsidRPr="00EC7E59" w:rsidRDefault="00E220B0" w:rsidP="00385AC7">
      <w:pPr>
        <w:pStyle w:val="SectionBody"/>
        <w:rPr>
          <w:color w:val="auto"/>
          <w:u w:val="single"/>
        </w:rPr>
      </w:pPr>
      <w:r w:rsidRPr="00EC7E59">
        <w:rPr>
          <w:color w:val="auto"/>
          <w:u w:val="single"/>
        </w:rPr>
        <w:t>(g)</w:t>
      </w:r>
      <w:r w:rsidR="00403CB0" w:rsidRPr="00EC7E59">
        <w:rPr>
          <w:color w:val="auto"/>
          <w:u w:val="single"/>
        </w:rPr>
        <w:t xml:space="preserve"> Was</w:t>
      </w:r>
      <w:r w:rsidR="00196FD7" w:rsidRPr="00EC7E59">
        <w:rPr>
          <w:color w:val="auto"/>
          <w:u w:val="single"/>
        </w:rPr>
        <w:t xml:space="preserve"> previously a member of the armed forces</w:t>
      </w:r>
      <w:r w:rsidR="00403CB0" w:rsidRPr="00EC7E59">
        <w:rPr>
          <w:color w:val="auto"/>
          <w:u w:val="single"/>
        </w:rPr>
        <w:t xml:space="preserve"> </w:t>
      </w:r>
      <w:r w:rsidR="008343C3" w:rsidRPr="00EC7E59">
        <w:rPr>
          <w:color w:val="auto"/>
          <w:u w:val="single"/>
        </w:rPr>
        <w:t>pursuant to</w:t>
      </w:r>
      <w:r w:rsidR="00403CB0" w:rsidRPr="00EC7E59">
        <w:rPr>
          <w:color w:val="auto"/>
          <w:u w:val="single"/>
        </w:rPr>
        <w:t xml:space="preserve"> subdivisions (a), (b), or (c) and</w:t>
      </w:r>
      <w:r w:rsidR="00196FD7" w:rsidRPr="00EC7E59">
        <w:rPr>
          <w:color w:val="auto"/>
          <w:u w:val="single"/>
        </w:rPr>
        <w:t xml:space="preserve"> was discharged under honorable conditions.</w:t>
      </w:r>
    </w:p>
    <w:p w14:paraId="7336A4D2" w14:textId="77777777" w:rsidR="002522FF" w:rsidRPr="00EC7E59" w:rsidRDefault="00E220B0" w:rsidP="00385AC7">
      <w:pPr>
        <w:pStyle w:val="SectionBody"/>
        <w:rPr>
          <w:color w:val="auto"/>
          <w:u w:val="single"/>
        </w:rPr>
      </w:pPr>
      <w:r w:rsidRPr="00EC7E59">
        <w:rPr>
          <w:color w:val="auto"/>
          <w:u w:val="single"/>
        </w:rPr>
        <w:t>(h)</w:t>
      </w:r>
      <w:r w:rsidR="00837BF3" w:rsidRPr="00EC7E59">
        <w:rPr>
          <w:color w:val="auto"/>
          <w:u w:val="single"/>
        </w:rPr>
        <w:t xml:space="preserve"> </w:t>
      </w:r>
      <w:r w:rsidR="002522FF" w:rsidRPr="00EC7E59">
        <w:rPr>
          <w:color w:val="auto"/>
          <w:u w:val="single"/>
        </w:rPr>
        <w:t xml:space="preserve">An individual who meets the requirements of (a), (b), (c) (f), or (g) of this subdivision 2 of this article and who is establishing their primary residence in West Virginia and is purchasing a home in this state for the first time.  </w:t>
      </w:r>
    </w:p>
    <w:p w14:paraId="125DF80A" w14:textId="11AC4960" w:rsidR="00196FD7" w:rsidRPr="00EC7E59" w:rsidRDefault="00196FD7" w:rsidP="00E220B0">
      <w:pPr>
        <w:pStyle w:val="SectionBody"/>
        <w:rPr>
          <w:color w:val="auto"/>
          <w:u w:val="single"/>
        </w:rPr>
      </w:pPr>
      <w:r w:rsidRPr="00EC7E59">
        <w:rPr>
          <w:color w:val="auto"/>
          <w:u w:val="single"/>
        </w:rPr>
        <w:t>(</w:t>
      </w:r>
      <w:r w:rsidR="0066383B" w:rsidRPr="00EC7E59">
        <w:rPr>
          <w:color w:val="auto"/>
          <w:u w:val="single"/>
        </w:rPr>
        <w:t>3</w:t>
      </w:r>
      <w:r w:rsidRPr="00EC7E59">
        <w:rPr>
          <w:color w:val="auto"/>
          <w:u w:val="single"/>
        </w:rPr>
        <w:t xml:space="preserve">) </w:t>
      </w:r>
      <w:r w:rsidR="00274F2E" w:rsidRPr="00EC7E59">
        <w:rPr>
          <w:color w:val="auto"/>
          <w:u w:val="single"/>
        </w:rPr>
        <w:t>"</w:t>
      </w:r>
      <w:r w:rsidRPr="00EC7E59">
        <w:rPr>
          <w:color w:val="auto"/>
          <w:u w:val="single"/>
        </w:rPr>
        <w:t>First-time home buyer</w:t>
      </w:r>
      <w:r w:rsidR="00274F2E" w:rsidRPr="00EC7E59">
        <w:rPr>
          <w:color w:val="auto"/>
          <w:u w:val="single"/>
        </w:rPr>
        <w:t>"</w:t>
      </w:r>
      <w:r w:rsidRPr="00EC7E59">
        <w:rPr>
          <w:color w:val="auto"/>
          <w:u w:val="single"/>
        </w:rPr>
        <w:t xml:space="preserve"> means an individual determined by the Fund to be a first-time home buyer</w:t>
      </w:r>
      <w:r w:rsidR="00403CB0" w:rsidRPr="00EC7E59">
        <w:rPr>
          <w:color w:val="auto"/>
          <w:u w:val="single"/>
        </w:rPr>
        <w:t xml:space="preserve"> pursuant to rules adopted by the Fund.</w:t>
      </w:r>
    </w:p>
    <w:p w14:paraId="3A0152E7" w14:textId="02C718B7" w:rsidR="00196FD7" w:rsidRPr="00EC7E59" w:rsidRDefault="00196FD7" w:rsidP="00E220B0">
      <w:pPr>
        <w:pStyle w:val="SectionBody"/>
        <w:rPr>
          <w:color w:val="auto"/>
          <w:u w:val="single"/>
        </w:rPr>
      </w:pPr>
      <w:r w:rsidRPr="00EC7E59">
        <w:rPr>
          <w:color w:val="auto"/>
          <w:u w:val="single"/>
        </w:rPr>
        <w:t>(</w:t>
      </w:r>
      <w:r w:rsidR="0066383B" w:rsidRPr="00EC7E59">
        <w:rPr>
          <w:color w:val="auto"/>
          <w:u w:val="single"/>
        </w:rPr>
        <w:t>4</w:t>
      </w:r>
      <w:r w:rsidRPr="00EC7E59">
        <w:rPr>
          <w:color w:val="auto"/>
          <w:u w:val="single"/>
        </w:rPr>
        <w:t xml:space="preserve">) </w:t>
      </w:r>
      <w:r w:rsidR="00274F2E" w:rsidRPr="00EC7E59">
        <w:rPr>
          <w:color w:val="auto"/>
          <w:u w:val="single"/>
        </w:rPr>
        <w:t>"</w:t>
      </w:r>
      <w:r w:rsidR="00403CB0" w:rsidRPr="00EC7E59">
        <w:rPr>
          <w:color w:val="auto"/>
          <w:u w:val="single"/>
        </w:rPr>
        <w:t>Fund</w:t>
      </w:r>
      <w:r w:rsidR="00274F2E" w:rsidRPr="00EC7E59">
        <w:rPr>
          <w:color w:val="auto"/>
          <w:u w:val="single"/>
        </w:rPr>
        <w:t>"</w:t>
      </w:r>
      <w:r w:rsidR="00403CB0" w:rsidRPr="00EC7E59">
        <w:rPr>
          <w:color w:val="auto"/>
          <w:u w:val="single"/>
        </w:rPr>
        <w:t xml:space="preserve"> means the West Virginia Housing Development Fund.</w:t>
      </w:r>
    </w:p>
    <w:p w14:paraId="5FD63564" w14:textId="011ADBAA" w:rsidR="00196FD7" w:rsidRPr="00EC7E59" w:rsidRDefault="00196FD7" w:rsidP="00E220B0">
      <w:pPr>
        <w:pStyle w:val="SectionBody"/>
        <w:rPr>
          <w:color w:val="auto"/>
          <w:u w:val="single"/>
        </w:rPr>
      </w:pPr>
      <w:r w:rsidRPr="00EC7E59">
        <w:rPr>
          <w:color w:val="auto"/>
          <w:u w:val="single"/>
        </w:rPr>
        <w:t>(</w:t>
      </w:r>
      <w:r w:rsidR="0066383B" w:rsidRPr="00EC7E59">
        <w:rPr>
          <w:color w:val="auto"/>
          <w:u w:val="single"/>
        </w:rPr>
        <w:t>5</w:t>
      </w:r>
      <w:r w:rsidRPr="00EC7E59">
        <w:rPr>
          <w:color w:val="auto"/>
          <w:u w:val="single"/>
        </w:rPr>
        <w:t xml:space="preserve">) </w:t>
      </w:r>
      <w:r w:rsidR="00274F2E" w:rsidRPr="00EC7E59">
        <w:rPr>
          <w:color w:val="auto"/>
          <w:u w:val="single"/>
        </w:rPr>
        <w:t>"</w:t>
      </w:r>
      <w:r w:rsidR="00403CB0" w:rsidRPr="00EC7E59">
        <w:rPr>
          <w:color w:val="auto"/>
          <w:u w:val="single"/>
        </w:rPr>
        <w:t>Mortgage loan</w:t>
      </w:r>
      <w:r w:rsidR="00274F2E" w:rsidRPr="00EC7E59">
        <w:rPr>
          <w:color w:val="auto"/>
          <w:u w:val="single"/>
        </w:rPr>
        <w:t>"</w:t>
      </w:r>
      <w:r w:rsidR="00403CB0" w:rsidRPr="00EC7E59">
        <w:rPr>
          <w:color w:val="auto"/>
          <w:u w:val="single"/>
        </w:rPr>
        <w:t xml:space="preserve"> means a loan for the purchase of real property with any improvements located within this state that is to be used for primary residential purposes by the eligible veteran and that is based upon a written instrument approved by a federal agency</w:t>
      </w:r>
      <w:r w:rsidR="00854119" w:rsidRPr="00EC7E59">
        <w:rPr>
          <w:color w:val="auto"/>
          <w:u w:val="single"/>
        </w:rPr>
        <w:t xml:space="preserve"> and that is secured by a deed of trust</w:t>
      </w:r>
      <w:r w:rsidR="00403CB0" w:rsidRPr="00EC7E59">
        <w:rPr>
          <w:color w:val="auto"/>
          <w:u w:val="single"/>
        </w:rPr>
        <w:t>.</w:t>
      </w:r>
    </w:p>
    <w:p w14:paraId="37CB367D" w14:textId="38FCC041" w:rsidR="00196FD7" w:rsidRPr="00EC7E59" w:rsidRDefault="00196FD7" w:rsidP="00E220B0">
      <w:pPr>
        <w:pStyle w:val="SectionBody"/>
        <w:rPr>
          <w:color w:val="auto"/>
          <w:u w:val="single"/>
        </w:rPr>
      </w:pPr>
      <w:r w:rsidRPr="00EC7E59">
        <w:rPr>
          <w:color w:val="auto"/>
          <w:u w:val="single"/>
        </w:rPr>
        <w:t>(</w:t>
      </w:r>
      <w:r w:rsidR="0066383B" w:rsidRPr="00EC7E59">
        <w:rPr>
          <w:color w:val="auto"/>
          <w:u w:val="single"/>
        </w:rPr>
        <w:t>6</w:t>
      </w:r>
      <w:r w:rsidRPr="00EC7E59">
        <w:rPr>
          <w:color w:val="auto"/>
          <w:u w:val="single"/>
        </w:rPr>
        <w:t xml:space="preserve">) </w:t>
      </w:r>
      <w:r w:rsidR="00274F2E" w:rsidRPr="00EC7E59">
        <w:rPr>
          <w:color w:val="auto"/>
          <w:u w:val="single"/>
        </w:rPr>
        <w:t>"</w:t>
      </w:r>
      <w:r w:rsidR="00403CB0" w:rsidRPr="00EC7E59">
        <w:rPr>
          <w:color w:val="auto"/>
          <w:u w:val="single"/>
        </w:rPr>
        <w:t>Participating financial institution</w:t>
      </w:r>
      <w:r w:rsidR="00274F2E" w:rsidRPr="00EC7E59">
        <w:rPr>
          <w:color w:val="auto"/>
          <w:u w:val="single"/>
        </w:rPr>
        <w:t>"</w:t>
      </w:r>
      <w:r w:rsidR="00403CB0" w:rsidRPr="00EC7E59">
        <w:rPr>
          <w:color w:val="auto"/>
          <w:u w:val="single"/>
        </w:rPr>
        <w:t xml:space="preserve"> means a corporate lender or other loan originator approved by the Fund for </w:t>
      </w:r>
      <w:r w:rsidR="00B4515C" w:rsidRPr="00EC7E59">
        <w:rPr>
          <w:color w:val="auto"/>
          <w:u w:val="single"/>
        </w:rPr>
        <w:t>originating loans</w:t>
      </w:r>
      <w:r w:rsidR="00403CB0" w:rsidRPr="00EC7E59">
        <w:rPr>
          <w:color w:val="auto"/>
          <w:u w:val="single"/>
        </w:rPr>
        <w:t xml:space="preserve"> pursuant to this </w:t>
      </w:r>
      <w:r w:rsidR="008343C3" w:rsidRPr="00EC7E59">
        <w:rPr>
          <w:color w:val="auto"/>
          <w:u w:val="single"/>
        </w:rPr>
        <w:t>article</w:t>
      </w:r>
      <w:r w:rsidR="00403CB0" w:rsidRPr="00EC7E59">
        <w:rPr>
          <w:color w:val="auto"/>
          <w:u w:val="single"/>
        </w:rPr>
        <w:t>.</w:t>
      </w:r>
      <w:bookmarkStart w:id="1" w:name="co_anchor_I2AD7126D86DC11E08E81FF75B7172"/>
      <w:bookmarkEnd w:id="1"/>
    </w:p>
    <w:p w14:paraId="09F6283D" w14:textId="6676BD39" w:rsidR="00196FD7" w:rsidRPr="00EC7E59" w:rsidRDefault="00196FD7" w:rsidP="00E220B0">
      <w:pPr>
        <w:pStyle w:val="SectionBody"/>
        <w:rPr>
          <w:color w:val="auto"/>
          <w:u w:val="single"/>
        </w:rPr>
      </w:pPr>
      <w:r w:rsidRPr="00EC7E59">
        <w:rPr>
          <w:color w:val="auto"/>
          <w:u w:val="single"/>
        </w:rPr>
        <w:t>(</w:t>
      </w:r>
      <w:r w:rsidR="0066383B" w:rsidRPr="00EC7E59">
        <w:rPr>
          <w:color w:val="auto"/>
          <w:u w:val="single"/>
        </w:rPr>
        <w:t>7</w:t>
      </w:r>
      <w:r w:rsidRPr="00EC7E59">
        <w:rPr>
          <w:color w:val="auto"/>
          <w:u w:val="single"/>
        </w:rPr>
        <w:t xml:space="preserve">) </w:t>
      </w:r>
      <w:r w:rsidR="00274F2E" w:rsidRPr="00EC7E59">
        <w:rPr>
          <w:color w:val="auto"/>
          <w:u w:val="single"/>
        </w:rPr>
        <w:t>"</w:t>
      </w:r>
      <w:r w:rsidR="00403CB0" w:rsidRPr="00EC7E59">
        <w:rPr>
          <w:color w:val="auto"/>
          <w:u w:val="single"/>
        </w:rPr>
        <w:t>Resident</w:t>
      </w:r>
      <w:r w:rsidR="00274F2E" w:rsidRPr="00EC7E59">
        <w:rPr>
          <w:color w:val="auto"/>
          <w:u w:val="single"/>
        </w:rPr>
        <w:t>"</w:t>
      </w:r>
      <w:r w:rsidR="00403CB0" w:rsidRPr="00EC7E59">
        <w:rPr>
          <w:color w:val="auto"/>
          <w:u w:val="single"/>
        </w:rPr>
        <w:t xml:space="preserve"> means an individual who maintains </w:t>
      </w:r>
      <w:r w:rsidR="00D25D21" w:rsidRPr="00EC7E59">
        <w:rPr>
          <w:color w:val="auto"/>
          <w:u w:val="single"/>
        </w:rPr>
        <w:t xml:space="preserve">or will maintain after receiving a mortgage loan </w:t>
      </w:r>
      <w:r w:rsidR="00403CB0" w:rsidRPr="00EC7E59">
        <w:rPr>
          <w:color w:val="auto"/>
          <w:u w:val="single"/>
        </w:rPr>
        <w:t xml:space="preserve">a </w:t>
      </w:r>
      <w:r w:rsidR="00FF7C70" w:rsidRPr="00EC7E59">
        <w:rPr>
          <w:color w:val="auto"/>
          <w:u w:val="single"/>
        </w:rPr>
        <w:t xml:space="preserve">primary </w:t>
      </w:r>
      <w:r w:rsidR="00B4515C" w:rsidRPr="00EC7E59">
        <w:rPr>
          <w:color w:val="auto"/>
          <w:u w:val="single"/>
        </w:rPr>
        <w:t>residence within</w:t>
      </w:r>
      <w:r w:rsidR="00403CB0" w:rsidRPr="00EC7E59">
        <w:rPr>
          <w:color w:val="auto"/>
          <w:u w:val="single"/>
        </w:rPr>
        <w:t xml:space="preserve"> West Virginia and who has not established a residence elsewhere even though the individual may be temporarily absent from the state.</w:t>
      </w:r>
    </w:p>
    <w:p w14:paraId="437262EF" w14:textId="40B02C71" w:rsidR="00403CB0" w:rsidRPr="00EC7E59" w:rsidRDefault="00403CB0" w:rsidP="00403CB0">
      <w:pPr>
        <w:pStyle w:val="SectionBody"/>
        <w:rPr>
          <w:color w:val="auto"/>
          <w:u w:val="single"/>
        </w:rPr>
      </w:pPr>
      <w:r w:rsidRPr="00EC7E59">
        <w:rPr>
          <w:color w:val="auto"/>
          <w:u w:val="single"/>
        </w:rPr>
        <w:t>(</w:t>
      </w:r>
      <w:r w:rsidR="0066383B" w:rsidRPr="00EC7E59">
        <w:rPr>
          <w:color w:val="auto"/>
          <w:u w:val="single"/>
        </w:rPr>
        <w:t>8</w:t>
      </w:r>
      <w:r w:rsidRPr="00EC7E59">
        <w:rPr>
          <w:color w:val="auto"/>
          <w:u w:val="single"/>
        </w:rPr>
        <w:t xml:space="preserve">) </w:t>
      </w:r>
      <w:r w:rsidR="00274F2E" w:rsidRPr="00EC7E59">
        <w:rPr>
          <w:color w:val="auto"/>
          <w:u w:val="single"/>
        </w:rPr>
        <w:t>"</w:t>
      </w:r>
      <w:r w:rsidRPr="00EC7E59">
        <w:rPr>
          <w:color w:val="auto"/>
          <w:u w:val="single"/>
        </w:rPr>
        <w:t>Under honorable conditions</w:t>
      </w:r>
      <w:r w:rsidR="00274F2E" w:rsidRPr="00EC7E59">
        <w:rPr>
          <w:color w:val="auto"/>
          <w:u w:val="single"/>
        </w:rPr>
        <w:t>"</w:t>
      </w:r>
      <w:r w:rsidRPr="00EC7E59">
        <w:rPr>
          <w:color w:val="auto"/>
          <w:u w:val="single"/>
        </w:rPr>
        <w:t xml:space="preserve"> means a discharge or separation from military duty characterized by the armed forces as under honorable conditions. The term includes honorable discharge and general discharge.</w:t>
      </w:r>
      <w:bookmarkStart w:id="2" w:name="co_anchor_I2AD7127086DC11E08E81FF75B7172"/>
      <w:bookmarkStart w:id="3" w:name="co_pp_ab8b0000c92d1_3"/>
      <w:bookmarkEnd w:id="2"/>
      <w:bookmarkEnd w:id="3"/>
      <w:r w:rsidRPr="00EC7E59">
        <w:rPr>
          <w:color w:val="auto"/>
          <w:u w:val="single"/>
        </w:rPr>
        <w:t xml:space="preserve">  The term does not include a dishonorable discharge or another </w:t>
      </w:r>
      <w:r w:rsidRPr="00EC7E59">
        <w:rPr>
          <w:color w:val="auto"/>
          <w:u w:val="single"/>
        </w:rPr>
        <w:lastRenderedPageBreak/>
        <w:t>administrative discharge characterized by military regulation as other than honorable.</w:t>
      </w:r>
    </w:p>
    <w:p w14:paraId="164A3C33" w14:textId="12D00377" w:rsidR="008736AA" w:rsidRPr="00EC7E59" w:rsidRDefault="00403CB0" w:rsidP="00403CB0">
      <w:pPr>
        <w:pStyle w:val="SectionBody"/>
        <w:rPr>
          <w:color w:val="auto"/>
          <w:u w:val="single"/>
        </w:rPr>
      </w:pPr>
      <w:r w:rsidRPr="00EC7E59">
        <w:rPr>
          <w:color w:val="auto"/>
          <w:u w:val="single"/>
        </w:rPr>
        <w:t>(</w:t>
      </w:r>
      <w:r w:rsidR="0066383B" w:rsidRPr="00EC7E59">
        <w:rPr>
          <w:color w:val="auto"/>
          <w:u w:val="single"/>
        </w:rPr>
        <w:t>9</w:t>
      </w:r>
      <w:r w:rsidRPr="00EC7E59">
        <w:rPr>
          <w:color w:val="auto"/>
          <w:u w:val="single"/>
        </w:rPr>
        <w:t xml:space="preserve">) </w:t>
      </w:r>
      <w:r w:rsidR="00274F2E" w:rsidRPr="00EC7E59">
        <w:rPr>
          <w:color w:val="auto"/>
          <w:u w:val="single"/>
        </w:rPr>
        <w:t>"</w:t>
      </w:r>
      <w:r w:rsidRPr="00EC7E59">
        <w:rPr>
          <w:color w:val="auto"/>
          <w:u w:val="single"/>
        </w:rPr>
        <w:t>Veterans’ home loan mortgage program</w:t>
      </w:r>
      <w:r w:rsidR="00274F2E" w:rsidRPr="00EC7E59">
        <w:rPr>
          <w:color w:val="auto"/>
          <w:u w:val="single"/>
        </w:rPr>
        <w:t>"</w:t>
      </w:r>
      <w:r w:rsidRPr="00EC7E59">
        <w:rPr>
          <w:color w:val="auto"/>
          <w:u w:val="single"/>
        </w:rPr>
        <w:t xml:space="preserve"> or </w:t>
      </w:r>
      <w:r w:rsidR="00274F2E" w:rsidRPr="00EC7E59">
        <w:rPr>
          <w:color w:val="auto"/>
          <w:u w:val="single"/>
        </w:rPr>
        <w:t>"</w:t>
      </w:r>
      <w:r w:rsidRPr="00EC7E59">
        <w:rPr>
          <w:color w:val="auto"/>
          <w:u w:val="single"/>
        </w:rPr>
        <w:t>program</w:t>
      </w:r>
      <w:r w:rsidR="00274F2E" w:rsidRPr="00EC7E59">
        <w:rPr>
          <w:color w:val="auto"/>
          <w:u w:val="single"/>
        </w:rPr>
        <w:t>"</w:t>
      </w:r>
      <w:r w:rsidRPr="00EC7E59">
        <w:rPr>
          <w:color w:val="auto"/>
          <w:u w:val="single"/>
        </w:rPr>
        <w:t xml:space="preserve"> means the program created in Article 18F of Chapter 31 of this code.</w:t>
      </w:r>
    </w:p>
    <w:p w14:paraId="38F42E0B" w14:textId="77777777" w:rsidR="001A2AAB" w:rsidRPr="00EC7E59" w:rsidRDefault="00403CB0" w:rsidP="00385AC7">
      <w:pPr>
        <w:pStyle w:val="SectionHeading"/>
        <w:jc w:val="left"/>
        <w:rPr>
          <w:color w:val="auto"/>
          <w:u w:val="single"/>
        </w:rPr>
        <w:sectPr w:rsidR="001A2AAB" w:rsidRPr="00EC7E59" w:rsidSect="00753F48">
          <w:type w:val="continuous"/>
          <w:pgSz w:w="12240" w:h="15840" w:code="1"/>
          <w:pgMar w:top="1440" w:right="1440" w:bottom="1440" w:left="1440" w:header="720" w:footer="720" w:gutter="0"/>
          <w:lnNumType w:countBy="1" w:restart="newSection"/>
          <w:pgNumType w:start="1"/>
          <w:cols w:space="720"/>
          <w:docGrid w:linePitch="360"/>
        </w:sectPr>
      </w:pPr>
      <w:r w:rsidRPr="00EC7E59">
        <w:rPr>
          <w:color w:val="auto"/>
          <w:u w:val="single"/>
        </w:rPr>
        <w:t>§31-18F-3. Veterans’ Home Loan Mortgage Program Created</w:t>
      </w:r>
      <w:r w:rsidR="00C7221D" w:rsidRPr="00EC7E59">
        <w:rPr>
          <w:color w:val="auto"/>
          <w:u w:val="single"/>
        </w:rPr>
        <w:t>.</w:t>
      </w:r>
    </w:p>
    <w:p w14:paraId="0A973AB6" w14:textId="77777777" w:rsidR="00403CB0" w:rsidRPr="00EC7E59" w:rsidRDefault="00A55E19" w:rsidP="00385AC7">
      <w:pPr>
        <w:pStyle w:val="SectionBody"/>
        <w:rPr>
          <w:color w:val="auto"/>
          <w:u w:val="single"/>
        </w:rPr>
      </w:pPr>
      <w:r w:rsidRPr="00EC7E59">
        <w:rPr>
          <w:color w:val="auto"/>
          <w:u w:val="single"/>
        </w:rPr>
        <w:t>(a)</w:t>
      </w:r>
      <w:r w:rsidR="00FA3268" w:rsidRPr="00EC7E59">
        <w:rPr>
          <w:color w:val="auto"/>
          <w:u w:val="single"/>
        </w:rPr>
        <w:t xml:space="preserve"> </w:t>
      </w:r>
      <w:r w:rsidR="001A2AAB" w:rsidRPr="00EC7E59">
        <w:rPr>
          <w:color w:val="auto"/>
          <w:u w:val="single"/>
        </w:rPr>
        <w:t>There is hereby created by this section the West Virginia Veterans’ Home Loan Mortgage Program of 2023 under the direction and management of the West Virginia Housing Development Fund for eligible veterans who are first-time home buyers.</w:t>
      </w:r>
    </w:p>
    <w:p w14:paraId="66B3FC01" w14:textId="77777777" w:rsidR="001A2AAB" w:rsidRPr="00EC7E59" w:rsidRDefault="00A55E19" w:rsidP="00385AC7">
      <w:pPr>
        <w:pStyle w:val="SectionBody"/>
        <w:rPr>
          <w:color w:val="auto"/>
          <w:u w:val="single"/>
        </w:rPr>
      </w:pPr>
      <w:r w:rsidRPr="00EC7E59">
        <w:rPr>
          <w:color w:val="auto"/>
          <w:u w:val="single"/>
        </w:rPr>
        <w:t>(b)</w:t>
      </w:r>
      <w:r w:rsidR="00D4309B" w:rsidRPr="00EC7E59">
        <w:rPr>
          <w:color w:val="auto"/>
          <w:u w:val="single"/>
        </w:rPr>
        <w:t xml:space="preserve"> </w:t>
      </w:r>
      <w:r w:rsidR="000E2D68" w:rsidRPr="00EC7E59">
        <w:rPr>
          <w:color w:val="auto"/>
          <w:u w:val="single"/>
        </w:rPr>
        <w:t>The Housing Development Fund is authorized to purchase mortgage loans from participating financial institutions pursuant to this article</w:t>
      </w:r>
      <w:r w:rsidR="00432B9C" w:rsidRPr="00EC7E59">
        <w:rPr>
          <w:color w:val="auto"/>
          <w:u w:val="single"/>
        </w:rPr>
        <w:t xml:space="preserve"> or through direct origination</w:t>
      </w:r>
      <w:r w:rsidR="00C7221D" w:rsidRPr="00EC7E59">
        <w:rPr>
          <w:color w:val="auto"/>
          <w:u w:val="single"/>
        </w:rPr>
        <w:t>.</w:t>
      </w:r>
      <w:r w:rsidR="00C7467B" w:rsidRPr="00EC7E59">
        <w:rPr>
          <w:color w:val="auto"/>
          <w:u w:val="single"/>
        </w:rPr>
        <w:t xml:space="preserve"> </w:t>
      </w:r>
    </w:p>
    <w:p w14:paraId="21D7B2CB" w14:textId="77777777" w:rsidR="00C7467B" w:rsidRPr="00EC7E59" w:rsidRDefault="001A2AAB" w:rsidP="00385AC7">
      <w:pPr>
        <w:pStyle w:val="SectionHeading"/>
        <w:jc w:val="left"/>
        <w:rPr>
          <w:color w:val="auto"/>
          <w:u w:val="single"/>
        </w:rPr>
        <w:sectPr w:rsidR="00C7467B" w:rsidRPr="00EC7E59" w:rsidSect="00753F48">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EC7E59">
        <w:rPr>
          <w:color w:val="auto"/>
          <w:u w:val="single"/>
        </w:rPr>
        <w:t xml:space="preserve">§31-18F-4. </w:t>
      </w:r>
      <w:r w:rsidR="00C7467B" w:rsidRPr="00EC7E59">
        <w:rPr>
          <w:color w:val="auto"/>
          <w:u w:val="single"/>
        </w:rPr>
        <w:t>T</w:t>
      </w:r>
      <w:r w:rsidRPr="00EC7E59">
        <w:rPr>
          <w:color w:val="auto"/>
          <w:u w:val="single"/>
        </w:rPr>
        <w:t>erms of program.</w:t>
      </w:r>
    </w:p>
    <w:p w14:paraId="6AF2D5F5" w14:textId="77777777" w:rsidR="00C7467B" w:rsidRPr="00EC7E59" w:rsidRDefault="00E220B0" w:rsidP="00385AC7">
      <w:pPr>
        <w:pStyle w:val="SectionBody"/>
        <w:rPr>
          <w:color w:val="auto"/>
          <w:u w:val="single"/>
        </w:rPr>
      </w:pPr>
      <w:r w:rsidRPr="00EC7E59">
        <w:rPr>
          <w:color w:val="auto"/>
          <w:u w:val="single"/>
        </w:rPr>
        <w:t>(a)</w:t>
      </w:r>
      <w:r w:rsidR="00C7467B" w:rsidRPr="00EC7E59">
        <w:rPr>
          <w:color w:val="auto"/>
          <w:u w:val="single"/>
        </w:rPr>
        <w:t xml:space="preserve"> Interest on a home mortgage loan made pursuant to this section must be charged at 1% less than the federal national mortgage association’s delivery rate or 1% lower than the Fund</w:t>
      </w:r>
      <w:r w:rsidR="006259EB" w:rsidRPr="00EC7E59">
        <w:rPr>
          <w:color w:val="auto"/>
          <w:u w:val="single"/>
        </w:rPr>
        <w:t>’s Homeownership Program</w:t>
      </w:r>
      <w:r w:rsidR="00C7467B" w:rsidRPr="00EC7E59">
        <w:rPr>
          <w:color w:val="auto"/>
          <w:u w:val="single"/>
        </w:rPr>
        <w:t xml:space="preserve">, whichever is less. If the federal national mortgage association’s rate becomes unavailable, the Fund shall use another similar rate for the purposes of this section. </w:t>
      </w:r>
    </w:p>
    <w:p w14:paraId="064CF10B" w14:textId="5121B8E2" w:rsidR="001A2AAB" w:rsidRPr="00EC7E59" w:rsidRDefault="00E220B0" w:rsidP="00385AC7">
      <w:pPr>
        <w:pStyle w:val="SectionBody"/>
        <w:rPr>
          <w:color w:val="auto"/>
          <w:u w:val="single"/>
        </w:rPr>
      </w:pPr>
      <w:r w:rsidRPr="00EC7E59">
        <w:rPr>
          <w:color w:val="auto"/>
          <w:u w:val="single"/>
        </w:rPr>
        <w:t>(b)</w:t>
      </w:r>
      <w:r w:rsidR="00FA3268" w:rsidRPr="00EC7E59">
        <w:rPr>
          <w:color w:val="auto"/>
          <w:u w:val="single"/>
        </w:rPr>
        <w:t xml:space="preserve"> </w:t>
      </w:r>
      <w:r w:rsidR="001A2AAB" w:rsidRPr="00EC7E59">
        <w:rPr>
          <w:color w:val="auto"/>
          <w:u w:val="single"/>
        </w:rPr>
        <w:t xml:space="preserve">The maximum amount of a loan made by the Fund pursuant to this </w:t>
      </w:r>
      <w:r w:rsidR="00F33479" w:rsidRPr="00EC7E59">
        <w:rPr>
          <w:color w:val="auto"/>
          <w:u w:val="single"/>
        </w:rPr>
        <w:t>article</w:t>
      </w:r>
      <w:r w:rsidR="001A2AAB" w:rsidRPr="00EC7E59">
        <w:rPr>
          <w:color w:val="auto"/>
          <w:u w:val="single"/>
        </w:rPr>
        <w:t xml:space="preserve"> is </w:t>
      </w:r>
      <w:r w:rsidR="006259EB" w:rsidRPr="00EC7E59">
        <w:rPr>
          <w:color w:val="auto"/>
          <w:u w:val="single"/>
        </w:rPr>
        <w:t>100</w:t>
      </w:r>
      <w:r w:rsidR="001A2AAB" w:rsidRPr="00EC7E59">
        <w:rPr>
          <w:color w:val="auto"/>
          <w:u w:val="single"/>
        </w:rPr>
        <w:t>% of the value of the statewide allowable purchase price determined by the Fund.</w:t>
      </w:r>
    </w:p>
    <w:p w14:paraId="50C7F42F" w14:textId="77777777" w:rsidR="001A2AAB" w:rsidRPr="00EC7E59" w:rsidRDefault="00E220B0" w:rsidP="00385AC7">
      <w:pPr>
        <w:pStyle w:val="SectionBody"/>
        <w:rPr>
          <w:color w:val="auto"/>
          <w:u w:val="single"/>
        </w:rPr>
      </w:pPr>
      <w:r w:rsidRPr="00EC7E59">
        <w:rPr>
          <w:color w:val="auto"/>
          <w:u w:val="single"/>
        </w:rPr>
        <w:t>(c)</w:t>
      </w:r>
      <w:r w:rsidR="00FA3268" w:rsidRPr="00EC7E59">
        <w:rPr>
          <w:color w:val="auto"/>
          <w:u w:val="single"/>
        </w:rPr>
        <w:t xml:space="preserve"> </w:t>
      </w:r>
      <w:r w:rsidR="001A2AAB" w:rsidRPr="00EC7E59">
        <w:rPr>
          <w:color w:val="auto"/>
          <w:u w:val="single"/>
        </w:rPr>
        <w:t>The Fund shall require as a condition for a loan that an eligible veteran participate in a first-time home buyer education program approved by the Fund.</w:t>
      </w:r>
    </w:p>
    <w:p w14:paraId="21EF9576" w14:textId="77777777" w:rsidR="001A2AAB" w:rsidRPr="00EC7E59" w:rsidRDefault="00E220B0" w:rsidP="00385AC7">
      <w:pPr>
        <w:pStyle w:val="ListParagraph"/>
        <w:ind w:left="0" w:firstLine="720"/>
        <w:jc w:val="both"/>
        <w:rPr>
          <w:color w:val="auto"/>
          <w:u w:val="single"/>
        </w:rPr>
      </w:pPr>
      <w:r w:rsidRPr="00EC7E59">
        <w:rPr>
          <w:color w:val="auto"/>
          <w:u w:val="single"/>
        </w:rPr>
        <w:t>(d)</w:t>
      </w:r>
      <w:r w:rsidR="00FA3268" w:rsidRPr="00EC7E59">
        <w:rPr>
          <w:color w:val="auto"/>
          <w:u w:val="single"/>
        </w:rPr>
        <w:t xml:space="preserve"> </w:t>
      </w:r>
      <w:r w:rsidR="001A2AAB" w:rsidRPr="00EC7E59">
        <w:rPr>
          <w:color w:val="auto"/>
          <w:u w:val="single"/>
        </w:rPr>
        <w:t>A loan made by the Fund must be secured by a government guaranty pursuant to rules adopted by the Fund unless the Fund determines to allow the use of conventional mortgage insurance requirements and coverage.</w:t>
      </w:r>
    </w:p>
    <w:p w14:paraId="7F45970C" w14:textId="77777777" w:rsidR="001A2AAB" w:rsidRPr="00EC7E59" w:rsidRDefault="00E220B0" w:rsidP="00385AC7">
      <w:pPr>
        <w:pStyle w:val="SectionBody"/>
        <w:rPr>
          <w:color w:val="auto"/>
          <w:u w:val="single"/>
        </w:rPr>
      </w:pPr>
      <w:r w:rsidRPr="00EC7E59">
        <w:rPr>
          <w:color w:val="auto"/>
          <w:u w:val="single"/>
        </w:rPr>
        <w:t>(e)</w:t>
      </w:r>
      <w:r w:rsidR="00FA3268" w:rsidRPr="00EC7E59">
        <w:rPr>
          <w:color w:val="auto"/>
          <w:u w:val="single"/>
        </w:rPr>
        <w:t xml:space="preserve"> </w:t>
      </w:r>
      <w:r w:rsidR="001A2AAB" w:rsidRPr="00EC7E59">
        <w:rPr>
          <w:color w:val="auto"/>
          <w:u w:val="single"/>
        </w:rPr>
        <w:t>An eligible veteran shall participate in a loan by contributing a minimum amount of $2,500 unless the Fund determines otherwise. An eligible veteran may use the minimum contribution toward paying closing costs and may borrow from the veterans’ home loan mortgage program the maximum loan amount allowed by the mortgage insurer for the loan.</w:t>
      </w:r>
    </w:p>
    <w:p w14:paraId="2BC096A1" w14:textId="15BE88FA" w:rsidR="001A2AAB" w:rsidRPr="00EC7E59" w:rsidRDefault="00E220B0" w:rsidP="00385AC7">
      <w:pPr>
        <w:pStyle w:val="SectionBody"/>
        <w:rPr>
          <w:color w:val="auto"/>
          <w:u w:val="single"/>
        </w:rPr>
      </w:pPr>
      <w:r w:rsidRPr="00EC7E59">
        <w:rPr>
          <w:color w:val="auto"/>
          <w:u w:val="single"/>
        </w:rPr>
        <w:t xml:space="preserve">(f) </w:t>
      </w:r>
      <w:r w:rsidR="001A2AAB" w:rsidRPr="00EC7E59">
        <w:rPr>
          <w:color w:val="auto"/>
          <w:u w:val="single"/>
        </w:rPr>
        <w:t xml:space="preserve">There is no limit on the maximum amount of income that may be earned by an eligible </w:t>
      </w:r>
      <w:r w:rsidR="001A2AAB" w:rsidRPr="00EC7E59">
        <w:rPr>
          <w:color w:val="auto"/>
          <w:u w:val="single"/>
        </w:rPr>
        <w:lastRenderedPageBreak/>
        <w:t xml:space="preserve">veteran for the purposes of a loan pursuant to this </w:t>
      </w:r>
      <w:r w:rsidR="00386727" w:rsidRPr="00EC7E59">
        <w:rPr>
          <w:color w:val="auto"/>
          <w:u w:val="single"/>
        </w:rPr>
        <w:t>article</w:t>
      </w:r>
      <w:r w:rsidR="001A2AAB" w:rsidRPr="00EC7E59">
        <w:rPr>
          <w:color w:val="auto"/>
          <w:u w:val="single"/>
        </w:rPr>
        <w:t>.</w:t>
      </w:r>
    </w:p>
    <w:p w14:paraId="165F6E4A" w14:textId="77777777" w:rsidR="001A2AAB" w:rsidRPr="00EC7E59" w:rsidRDefault="00E220B0" w:rsidP="00385AC7">
      <w:pPr>
        <w:pStyle w:val="SectionBody"/>
        <w:rPr>
          <w:color w:val="auto"/>
          <w:u w:val="single"/>
        </w:rPr>
      </w:pPr>
      <w:r w:rsidRPr="00EC7E59">
        <w:rPr>
          <w:color w:val="auto"/>
          <w:u w:val="single"/>
        </w:rPr>
        <w:t>(g)</w:t>
      </w:r>
      <w:r w:rsidR="00FA3268" w:rsidRPr="00EC7E59">
        <w:rPr>
          <w:color w:val="auto"/>
          <w:u w:val="single"/>
        </w:rPr>
        <w:t xml:space="preserve"> </w:t>
      </w:r>
      <w:r w:rsidR="001A2AAB" w:rsidRPr="00EC7E59">
        <w:rPr>
          <w:color w:val="auto"/>
          <w:u w:val="single"/>
        </w:rPr>
        <w:t xml:space="preserve">In order to allow small financial institutions to participate equitably in the program along with large financial institutions, the Fund </w:t>
      </w:r>
      <w:r w:rsidR="008B25A2" w:rsidRPr="00EC7E59">
        <w:rPr>
          <w:color w:val="auto"/>
          <w:u w:val="single"/>
        </w:rPr>
        <w:t>may</w:t>
      </w:r>
      <w:r w:rsidR="001A2AAB" w:rsidRPr="00EC7E59">
        <w:rPr>
          <w:color w:val="auto"/>
          <w:u w:val="single"/>
        </w:rPr>
        <w:t xml:space="preserve"> adopt rules to specify the maximum amount of mortgage loans that may be made by any one participating financial institution.</w:t>
      </w:r>
    </w:p>
    <w:p w14:paraId="6616D184" w14:textId="77777777" w:rsidR="001A2AAB" w:rsidRPr="00EC7E59" w:rsidRDefault="00E220B0" w:rsidP="00385AC7">
      <w:pPr>
        <w:pStyle w:val="SectionBody"/>
        <w:rPr>
          <w:color w:val="auto"/>
          <w:u w:val="single"/>
        </w:rPr>
      </w:pPr>
      <w:r w:rsidRPr="00EC7E59">
        <w:rPr>
          <w:color w:val="auto"/>
          <w:u w:val="single"/>
        </w:rPr>
        <w:t>(h)</w:t>
      </w:r>
      <w:r w:rsidR="00FA3268" w:rsidRPr="00EC7E59">
        <w:rPr>
          <w:color w:val="auto"/>
          <w:u w:val="single"/>
        </w:rPr>
        <w:t xml:space="preserve"> </w:t>
      </w:r>
      <w:r w:rsidR="001A2AAB" w:rsidRPr="00EC7E59">
        <w:rPr>
          <w:color w:val="auto"/>
          <w:u w:val="single"/>
        </w:rPr>
        <w:t>The legislative auditor shall have access to all documentation used for the purpose of the program.</w:t>
      </w:r>
    </w:p>
    <w:p w14:paraId="14709D7B" w14:textId="77777777" w:rsidR="001A2AAB" w:rsidRPr="00EC7E59" w:rsidRDefault="00E220B0" w:rsidP="00385AC7">
      <w:pPr>
        <w:pStyle w:val="SectionBody"/>
        <w:rPr>
          <w:color w:val="auto"/>
          <w:u w:val="single"/>
        </w:rPr>
      </w:pPr>
      <w:r w:rsidRPr="00EC7E59">
        <w:rPr>
          <w:color w:val="auto"/>
          <w:u w:val="single"/>
        </w:rPr>
        <w:t>(i)</w:t>
      </w:r>
      <w:r w:rsidR="00FA3268" w:rsidRPr="00EC7E59">
        <w:rPr>
          <w:color w:val="auto"/>
          <w:u w:val="single"/>
        </w:rPr>
        <w:t xml:space="preserve"> </w:t>
      </w:r>
      <w:r w:rsidR="001A2AAB" w:rsidRPr="00EC7E59">
        <w:rPr>
          <w:color w:val="auto"/>
          <w:u w:val="single"/>
        </w:rPr>
        <w:t>The Fund shall annually submit to the Joint Committee on Government and Finance a report describing, at a minimum, the operation and use of this program.  This report shall be due no later than December 1 of each year and may be combined with other reports submitted by the Fund to the legislature.</w:t>
      </w:r>
    </w:p>
    <w:p w14:paraId="3F563A12" w14:textId="77777777" w:rsidR="00D4309B" w:rsidRPr="00EC7E59" w:rsidRDefault="00D4309B" w:rsidP="00385AC7">
      <w:pPr>
        <w:pStyle w:val="SectionHeading"/>
        <w:jc w:val="left"/>
        <w:rPr>
          <w:color w:val="auto"/>
          <w:u w:val="single"/>
        </w:rPr>
        <w:sectPr w:rsidR="00D4309B" w:rsidRPr="00EC7E59" w:rsidSect="00753F48">
          <w:type w:val="continuous"/>
          <w:pgSz w:w="12240" w:h="15840" w:code="1"/>
          <w:pgMar w:top="1440" w:right="1440" w:bottom="1440" w:left="1440" w:header="720" w:footer="720" w:gutter="0"/>
          <w:lnNumType w:countBy="1" w:restart="newSection"/>
          <w:cols w:space="720"/>
          <w:docGrid w:linePitch="360"/>
        </w:sectPr>
      </w:pPr>
      <w:r w:rsidRPr="00EC7E59">
        <w:rPr>
          <w:color w:val="auto"/>
          <w:u w:val="single"/>
        </w:rPr>
        <w:t xml:space="preserve">§31-18F-5. West Virginia Veterans’ Home Loan Mortgage </w:t>
      </w:r>
      <w:r w:rsidR="00146196" w:rsidRPr="00EC7E59">
        <w:rPr>
          <w:color w:val="auto"/>
          <w:u w:val="single"/>
        </w:rPr>
        <w:t>Account</w:t>
      </w:r>
      <w:r w:rsidRPr="00EC7E59">
        <w:rPr>
          <w:color w:val="auto"/>
          <w:u w:val="single"/>
        </w:rPr>
        <w:t>.</w:t>
      </w:r>
    </w:p>
    <w:p w14:paraId="69FE9BD4" w14:textId="22F30644" w:rsidR="00D4309B" w:rsidRPr="00EC7E59" w:rsidRDefault="00E220B0" w:rsidP="00385AC7">
      <w:pPr>
        <w:pStyle w:val="SectionBody"/>
        <w:rPr>
          <w:color w:val="auto"/>
          <w:u w:val="single"/>
        </w:rPr>
      </w:pPr>
      <w:r w:rsidRPr="00EC7E59">
        <w:rPr>
          <w:color w:val="auto"/>
          <w:u w:val="single"/>
        </w:rPr>
        <w:t>(a)</w:t>
      </w:r>
      <w:r w:rsidR="00D4309B" w:rsidRPr="00EC7E59">
        <w:rPr>
          <w:color w:val="auto"/>
          <w:u w:val="single"/>
        </w:rPr>
        <w:t xml:space="preserve"> A special revenue account known as the </w:t>
      </w:r>
      <w:r w:rsidR="00274F2E" w:rsidRPr="00EC7E59">
        <w:rPr>
          <w:color w:val="auto"/>
          <w:u w:val="single"/>
        </w:rPr>
        <w:t>"</w:t>
      </w:r>
      <w:r w:rsidR="00D4309B" w:rsidRPr="00EC7E59">
        <w:rPr>
          <w:color w:val="auto"/>
          <w:u w:val="single"/>
        </w:rPr>
        <w:t xml:space="preserve">West Virginia Veterans’ Home Loan Mortgage </w:t>
      </w:r>
      <w:r w:rsidR="0035227A" w:rsidRPr="00EC7E59">
        <w:rPr>
          <w:color w:val="auto"/>
          <w:u w:val="single"/>
        </w:rPr>
        <w:t>Account</w:t>
      </w:r>
      <w:r w:rsidR="00274F2E" w:rsidRPr="00EC7E59">
        <w:rPr>
          <w:color w:val="auto"/>
          <w:u w:val="single"/>
        </w:rPr>
        <w:t>"</w:t>
      </w:r>
      <w:r w:rsidR="00D4309B" w:rsidRPr="00EC7E59">
        <w:rPr>
          <w:color w:val="auto"/>
          <w:u w:val="single"/>
        </w:rPr>
        <w:t xml:space="preserve"> is hereby established in the State Treasury. The purpose of the </w:t>
      </w:r>
      <w:r w:rsidR="00146196" w:rsidRPr="00EC7E59">
        <w:rPr>
          <w:color w:val="auto"/>
          <w:u w:val="single"/>
        </w:rPr>
        <w:t>account</w:t>
      </w:r>
      <w:r w:rsidR="00D4309B" w:rsidRPr="00EC7E59">
        <w:rPr>
          <w:color w:val="auto"/>
          <w:u w:val="single"/>
        </w:rPr>
        <w:t xml:space="preserve"> is to make monies available to the Housing Development Fund for loans that qualify pursuant to this arti</w:t>
      </w:r>
      <w:r w:rsidR="00C7221D" w:rsidRPr="00EC7E59">
        <w:rPr>
          <w:color w:val="auto"/>
          <w:u w:val="single"/>
        </w:rPr>
        <w:t>cle.</w:t>
      </w:r>
    </w:p>
    <w:p w14:paraId="67AD054E" w14:textId="77777777" w:rsidR="00D4309B" w:rsidRPr="00EC7E59" w:rsidRDefault="00E220B0" w:rsidP="00385AC7">
      <w:pPr>
        <w:pStyle w:val="SectionBody"/>
        <w:rPr>
          <w:color w:val="auto"/>
          <w:u w:val="single"/>
        </w:rPr>
      </w:pPr>
      <w:r w:rsidRPr="00EC7E59">
        <w:rPr>
          <w:color w:val="auto"/>
          <w:u w:val="single"/>
        </w:rPr>
        <w:t>(b)</w:t>
      </w:r>
      <w:r w:rsidR="00D4309B" w:rsidRPr="00EC7E59">
        <w:rPr>
          <w:color w:val="auto"/>
          <w:u w:val="single"/>
        </w:rPr>
        <w:t xml:space="preserve"> The Housing Development Fund shall administer the </w:t>
      </w:r>
      <w:r w:rsidR="00146196" w:rsidRPr="00EC7E59">
        <w:rPr>
          <w:color w:val="auto"/>
          <w:u w:val="single"/>
        </w:rPr>
        <w:t>account</w:t>
      </w:r>
      <w:r w:rsidR="00432B9C" w:rsidRPr="00EC7E59">
        <w:rPr>
          <w:color w:val="auto"/>
          <w:u w:val="single"/>
        </w:rPr>
        <w:t xml:space="preserve"> and service the mortgage loans under the program</w:t>
      </w:r>
      <w:r w:rsidR="00D4309B" w:rsidRPr="00EC7E59">
        <w:rPr>
          <w:color w:val="auto"/>
          <w:u w:val="single"/>
        </w:rPr>
        <w:t>.</w:t>
      </w:r>
    </w:p>
    <w:p w14:paraId="73B173C0" w14:textId="77777777" w:rsidR="00D4309B" w:rsidRPr="00EC7E59" w:rsidRDefault="00E220B0" w:rsidP="00385AC7">
      <w:pPr>
        <w:pStyle w:val="SectionBody"/>
        <w:rPr>
          <w:color w:val="auto"/>
          <w:u w:val="single"/>
        </w:rPr>
      </w:pPr>
      <w:r w:rsidRPr="00EC7E59">
        <w:rPr>
          <w:color w:val="auto"/>
          <w:u w:val="single"/>
        </w:rPr>
        <w:t>(c)</w:t>
      </w:r>
      <w:r w:rsidR="00D4309B" w:rsidRPr="00EC7E59">
        <w:rPr>
          <w:color w:val="auto"/>
          <w:u w:val="single"/>
        </w:rPr>
        <w:t xml:space="preserve"> The </w:t>
      </w:r>
      <w:r w:rsidR="00146196" w:rsidRPr="00EC7E59">
        <w:rPr>
          <w:color w:val="auto"/>
          <w:u w:val="single"/>
        </w:rPr>
        <w:t>account</w:t>
      </w:r>
      <w:r w:rsidR="00D4309B" w:rsidRPr="00EC7E59">
        <w:rPr>
          <w:color w:val="auto"/>
          <w:u w:val="single"/>
        </w:rPr>
        <w:t xml:space="preserve"> shall receive all monies transferred to the </w:t>
      </w:r>
      <w:r w:rsidR="00146196" w:rsidRPr="00EC7E59">
        <w:rPr>
          <w:color w:val="auto"/>
          <w:u w:val="single"/>
        </w:rPr>
        <w:t>account</w:t>
      </w:r>
      <w:r w:rsidR="00D4309B" w:rsidRPr="00EC7E59">
        <w:rPr>
          <w:color w:val="auto"/>
          <w:u w:val="single"/>
        </w:rPr>
        <w:t xml:space="preserve"> pursuant to </w:t>
      </w:r>
      <w:r w:rsidR="00D4309B" w:rsidRPr="00EC7E59">
        <w:rPr>
          <w:rFonts w:cs="Arial"/>
          <w:color w:val="auto"/>
          <w:u w:val="single"/>
        </w:rPr>
        <w:t>§</w:t>
      </w:r>
      <w:r w:rsidR="00D4309B" w:rsidRPr="00EC7E59">
        <w:rPr>
          <w:color w:val="auto"/>
          <w:u w:val="single"/>
        </w:rPr>
        <w:t>36-8-13</w:t>
      </w:r>
      <w:r w:rsidR="00A31242" w:rsidRPr="00EC7E59">
        <w:rPr>
          <w:color w:val="auto"/>
          <w:u w:val="single"/>
        </w:rPr>
        <w:t xml:space="preserve">(f) </w:t>
      </w:r>
      <w:r w:rsidR="00D4309B" w:rsidRPr="00EC7E59">
        <w:rPr>
          <w:color w:val="auto"/>
          <w:u w:val="single"/>
        </w:rPr>
        <w:t>of this code</w:t>
      </w:r>
      <w:r w:rsidR="000E2D68" w:rsidRPr="00EC7E59">
        <w:rPr>
          <w:color w:val="auto"/>
          <w:u w:val="single"/>
        </w:rPr>
        <w:t xml:space="preserve"> and </w:t>
      </w:r>
      <w:r w:rsidR="00D4309B" w:rsidRPr="00EC7E59">
        <w:rPr>
          <w:color w:val="auto"/>
          <w:u w:val="single"/>
        </w:rPr>
        <w:t xml:space="preserve">any </w:t>
      </w:r>
      <w:r w:rsidR="000E2D68" w:rsidRPr="00EC7E59">
        <w:rPr>
          <w:color w:val="auto"/>
          <w:u w:val="single"/>
        </w:rPr>
        <w:t xml:space="preserve">repayments and interest paid to the </w:t>
      </w:r>
      <w:r w:rsidR="00146196" w:rsidRPr="00EC7E59">
        <w:rPr>
          <w:color w:val="auto"/>
          <w:u w:val="single"/>
        </w:rPr>
        <w:t>account</w:t>
      </w:r>
      <w:r w:rsidR="000E2D68" w:rsidRPr="00EC7E59">
        <w:rPr>
          <w:color w:val="auto"/>
          <w:u w:val="single"/>
        </w:rPr>
        <w:t>.</w:t>
      </w:r>
      <w:r w:rsidR="00C7221D" w:rsidRPr="00EC7E59">
        <w:rPr>
          <w:color w:val="auto"/>
          <w:u w:val="single"/>
        </w:rPr>
        <w:t xml:space="preserve"> </w:t>
      </w:r>
    </w:p>
    <w:p w14:paraId="79B27499" w14:textId="7E61BAFD" w:rsidR="00C7221D" w:rsidRPr="00EC7E59" w:rsidRDefault="00E220B0" w:rsidP="00385AC7">
      <w:pPr>
        <w:pStyle w:val="SectionBody"/>
        <w:rPr>
          <w:color w:val="auto"/>
          <w:u w:val="single"/>
        </w:rPr>
      </w:pPr>
      <w:r w:rsidRPr="00EC7E59">
        <w:rPr>
          <w:color w:val="auto"/>
          <w:u w:val="single"/>
        </w:rPr>
        <w:t>(d)</w:t>
      </w:r>
      <w:r w:rsidR="00C7221D" w:rsidRPr="00EC7E59">
        <w:rPr>
          <w:color w:val="auto"/>
          <w:u w:val="single"/>
        </w:rPr>
        <w:t xml:space="preserve"> As a loan pursuant to this article is repaid, the principal payments on the loan must be </w:t>
      </w:r>
      <w:r w:rsidR="0026685D" w:rsidRPr="00EC7E59">
        <w:rPr>
          <w:color w:val="auto"/>
          <w:u w:val="single"/>
        </w:rPr>
        <w:t>r</w:t>
      </w:r>
      <w:r w:rsidR="00EC7E59" w:rsidRPr="00EC7E59">
        <w:rPr>
          <w:color w:val="auto"/>
          <w:u w:val="single"/>
        </w:rPr>
        <w:t>e</w:t>
      </w:r>
      <w:r w:rsidR="00C7221D" w:rsidRPr="00EC7E59">
        <w:rPr>
          <w:color w:val="auto"/>
          <w:u w:val="single"/>
        </w:rPr>
        <w:t xml:space="preserve">deposited in the </w:t>
      </w:r>
      <w:r w:rsidR="00146196" w:rsidRPr="00EC7E59">
        <w:rPr>
          <w:color w:val="auto"/>
          <w:u w:val="single"/>
        </w:rPr>
        <w:t>account</w:t>
      </w:r>
      <w:r w:rsidR="00C7221D" w:rsidRPr="00EC7E59">
        <w:rPr>
          <w:color w:val="auto"/>
          <w:u w:val="single"/>
        </w:rPr>
        <w:t xml:space="preserve"> until all of the principal of the loan is repaid</w:t>
      </w:r>
      <w:r w:rsidR="008B25A2" w:rsidRPr="00EC7E59">
        <w:rPr>
          <w:color w:val="auto"/>
          <w:u w:val="single"/>
        </w:rPr>
        <w:t>. In the event of foreclosure, the proceeds from the sale of the foreclosed property must be deposited to the account</w:t>
      </w:r>
      <w:r w:rsidR="00C7221D" w:rsidRPr="00EC7E59">
        <w:rPr>
          <w:color w:val="auto"/>
          <w:u w:val="single"/>
        </w:rPr>
        <w:t>.</w:t>
      </w:r>
      <w:r w:rsidR="008B25A2" w:rsidRPr="00EC7E59">
        <w:rPr>
          <w:color w:val="auto"/>
          <w:u w:val="single"/>
        </w:rPr>
        <w:t xml:space="preserve"> </w:t>
      </w:r>
      <w:r w:rsidR="005E69CD" w:rsidRPr="00EC7E59">
        <w:rPr>
          <w:color w:val="auto"/>
          <w:u w:val="single"/>
        </w:rPr>
        <w:t>The account may be used to cover the initial purchase of the mortgage loans from participating lenders as well as amounts determined by the Fund, to pay for the origination and servicing release fees of a loan by a participating financial institution and to cover the holding costs of any foreclosed properties. Interest</w:t>
      </w:r>
      <w:r w:rsidR="00C7221D" w:rsidRPr="00EC7E59">
        <w:rPr>
          <w:color w:val="auto"/>
          <w:u w:val="single"/>
        </w:rPr>
        <w:t xml:space="preserve"> received on the loan</w:t>
      </w:r>
      <w:r w:rsidR="008B25A2" w:rsidRPr="00EC7E59">
        <w:rPr>
          <w:color w:val="auto"/>
          <w:u w:val="single"/>
        </w:rPr>
        <w:t>s</w:t>
      </w:r>
      <w:r w:rsidR="00C7221D" w:rsidRPr="00EC7E59">
        <w:rPr>
          <w:color w:val="auto"/>
          <w:u w:val="single"/>
        </w:rPr>
        <w:t xml:space="preserve"> may be used by the Fund, to pay the reasonable costs  </w:t>
      </w:r>
      <w:r w:rsidR="00C7221D" w:rsidRPr="00EC7E59">
        <w:rPr>
          <w:color w:val="auto"/>
          <w:u w:val="single"/>
        </w:rPr>
        <w:lastRenderedPageBreak/>
        <w:t>for the administration of the program</w:t>
      </w:r>
      <w:r w:rsidR="008B25A2" w:rsidRPr="00EC7E59">
        <w:rPr>
          <w:color w:val="auto"/>
          <w:u w:val="single"/>
        </w:rPr>
        <w:t xml:space="preserve"> and servicing of the loans</w:t>
      </w:r>
      <w:r w:rsidR="005E69CD" w:rsidRPr="00EC7E59">
        <w:rPr>
          <w:color w:val="auto"/>
          <w:u w:val="single"/>
        </w:rPr>
        <w:t xml:space="preserve">. </w:t>
      </w:r>
      <w:r w:rsidR="008B25A2" w:rsidRPr="00EC7E59">
        <w:rPr>
          <w:color w:val="auto"/>
          <w:u w:val="single"/>
        </w:rPr>
        <w:t xml:space="preserve"> </w:t>
      </w:r>
      <w:r w:rsidR="005E69CD" w:rsidRPr="00EC7E59">
        <w:rPr>
          <w:color w:val="auto"/>
          <w:u w:val="single"/>
        </w:rPr>
        <w:t xml:space="preserve">Remaining </w:t>
      </w:r>
      <w:r w:rsidR="003C73A3" w:rsidRPr="00EC7E59">
        <w:rPr>
          <w:color w:val="auto"/>
          <w:u w:val="single"/>
        </w:rPr>
        <w:t>interest received</w:t>
      </w:r>
      <w:r w:rsidR="00C7221D" w:rsidRPr="00EC7E59">
        <w:rPr>
          <w:color w:val="auto"/>
          <w:u w:val="single"/>
        </w:rPr>
        <w:t xml:space="preserve"> on the loan must be deposited into the </w:t>
      </w:r>
      <w:r w:rsidR="00146196" w:rsidRPr="00EC7E59">
        <w:rPr>
          <w:color w:val="auto"/>
          <w:u w:val="single"/>
        </w:rPr>
        <w:t>account</w:t>
      </w:r>
      <w:r w:rsidR="00C7221D" w:rsidRPr="00EC7E59">
        <w:rPr>
          <w:color w:val="auto"/>
          <w:u w:val="single"/>
        </w:rPr>
        <w:t>.</w:t>
      </w:r>
    </w:p>
    <w:p w14:paraId="4E30087E" w14:textId="77777777" w:rsidR="001A2AAB" w:rsidRPr="00EC7E59" w:rsidRDefault="001A2AAB" w:rsidP="00385AC7">
      <w:pPr>
        <w:pStyle w:val="SectionHeading"/>
        <w:jc w:val="left"/>
        <w:rPr>
          <w:color w:val="auto"/>
          <w:u w:val="single"/>
        </w:rPr>
        <w:sectPr w:rsidR="001A2AAB" w:rsidRPr="00EC7E59" w:rsidSect="00753F48">
          <w:type w:val="continuous"/>
          <w:pgSz w:w="12240" w:h="15840" w:code="1"/>
          <w:pgMar w:top="1440" w:right="1440" w:bottom="1440" w:left="1440" w:header="720" w:footer="720" w:gutter="0"/>
          <w:lnNumType w:countBy="1" w:restart="newSection"/>
          <w:cols w:space="720"/>
          <w:docGrid w:linePitch="360"/>
        </w:sectPr>
      </w:pPr>
      <w:bookmarkStart w:id="4" w:name="_Hlk126071831"/>
      <w:r w:rsidRPr="00EC7E59">
        <w:rPr>
          <w:color w:val="auto"/>
          <w:u w:val="single"/>
        </w:rPr>
        <w:t>§31-18F-</w:t>
      </w:r>
      <w:r w:rsidR="00D4309B" w:rsidRPr="00EC7E59">
        <w:rPr>
          <w:color w:val="auto"/>
          <w:u w:val="single"/>
        </w:rPr>
        <w:t>6</w:t>
      </w:r>
      <w:r w:rsidRPr="00EC7E59">
        <w:rPr>
          <w:color w:val="auto"/>
          <w:u w:val="single"/>
        </w:rPr>
        <w:t>. Rules to be adopted by Fund.</w:t>
      </w:r>
    </w:p>
    <w:bookmarkEnd w:id="4"/>
    <w:p w14:paraId="23C2ADCE" w14:textId="3DCB8954" w:rsidR="001A2AAB" w:rsidRPr="00EC7E59" w:rsidRDefault="00E220B0" w:rsidP="00385AC7">
      <w:pPr>
        <w:pStyle w:val="SectionBody"/>
        <w:rPr>
          <w:color w:val="auto"/>
          <w:u w:val="single"/>
        </w:rPr>
      </w:pPr>
      <w:r w:rsidRPr="00EC7E59">
        <w:rPr>
          <w:color w:val="auto"/>
          <w:u w:val="single"/>
        </w:rPr>
        <w:t xml:space="preserve">(a) </w:t>
      </w:r>
      <w:r w:rsidR="001A2AAB" w:rsidRPr="00EC7E59">
        <w:rPr>
          <w:color w:val="auto"/>
          <w:u w:val="single"/>
        </w:rPr>
        <w:t xml:space="preserve">The Fund shall promulgate rules, including emergency rules, if necessary, in accordance with §29A-3-1 </w:t>
      </w:r>
      <w:r w:rsidR="001A2AAB" w:rsidRPr="00EC7E59">
        <w:rPr>
          <w:i/>
          <w:iCs/>
          <w:color w:val="auto"/>
          <w:u w:val="single"/>
        </w:rPr>
        <w:t>et seq</w:t>
      </w:r>
      <w:r w:rsidR="001A2AAB" w:rsidRPr="00EC7E59">
        <w:rPr>
          <w:color w:val="auto"/>
          <w:u w:val="single"/>
        </w:rPr>
        <w:t>. of this code, including rules:</w:t>
      </w:r>
    </w:p>
    <w:p w14:paraId="7E927E1D" w14:textId="77777777" w:rsidR="001A2AAB" w:rsidRPr="00EC7E59" w:rsidRDefault="007066C4" w:rsidP="00385AC7">
      <w:pPr>
        <w:pStyle w:val="SectionBody"/>
        <w:rPr>
          <w:i/>
          <w:iCs/>
          <w:color w:val="auto"/>
          <w:u w:val="single"/>
        </w:rPr>
      </w:pPr>
      <w:r w:rsidRPr="00EC7E59">
        <w:rPr>
          <w:color w:val="auto"/>
          <w:u w:val="single"/>
        </w:rPr>
        <w:t>(1)</w:t>
      </w:r>
      <w:r w:rsidR="00FA3268" w:rsidRPr="00EC7E59">
        <w:rPr>
          <w:color w:val="auto"/>
          <w:u w:val="single"/>
        </w:rPr>
        <w:t xml:space="preserve"> </w:t>
      </w:r>
      <w:r w:rsidR="001A2AAB" w:rsidRPr="00EC7E59">
        <w:rPr>
          <w:color w:val="auto"/>
          <w:u w:val="single"/>
        </w:rPr>
        <w:t>Specifying which financial institutions may be participating financial institutions;</w:t>
      </w:r>
    </w:p>
    <w:p w14:paraId="54FD2D46" w14:textId="77777777" w:rsidR="001A2AAB" w:rsidRPr="00EC7E59" w:rsidRDefault="007066C4" w:rsidP="00385AC7">
      <w:pPr>
        <w:pStyle w:val="SectionBody"/>
        <w:rPr>
          <w:i/>
          <w:iCs/>
          <w:color w:val="auto"/>
          <w:u w:val="single"/>
        </w:rPr>
      </w:pPr>
      <w:r w:rsidRPr="00EC7E59">
        <w:rPr>
          <w:color w:val="auto"/>
          <w:u w:val="single"/>
        </w:rPr>
        <w:t>(2)</w:t>
      </w:r>
      <w:r w:rsidR="00FA3268" w:rsidRPr="00EC7E59">
        <w:rPr>
          <w:color w:val="auto"/>
          <w:u w:val="single"/>
        </w:rPr>
        <w:t xml:space="preserve"> </w:t>
      </w:r>
      <w:r w:rsidR="001A2AAB" w:rsidRPr="00EC7E59">
        <w:rPr>
          <w:color w:val="auto"/>
          <w:u w:val="single"/>
        </w:rPr>
        <w:t>Specifying underwriting criteria for a program loan, such as minimum down payment, credit score, ratios of housing expense and of all reoccurring debt as a percentage of income of the borrower, and any exceptions to those criteria;</w:t>
      </w:r>
    </w:p>
    <w:p w14:paraId="0FBEB152" w14:textId="77777777" w:rsidR="001A2AAB" w:rsidRPr="00EC7E59" w:rsidRDefault="007066C4" w:rsidP="00385AC7">
      <w:pPr>
        <w:pStyle w:val="SectionBody"/>
        <w:rPr>
          <w:i/>
          <w:iCs/>
          <w:color w:val="auto"/>
          <w:u w:val="single"/>
        </w:rPr>
      </w:pPr>
      <w:r w:rsidRPr="00EC7E59">
        <w:rPr>
          <w:color w:val="auto"/>
          <w:u w:val="single"/>
        </w:rPr>
        <w:t>(3)</w:t>
      </w:r>
      <w:r w:rsidR="00FA3268" w:rsidRPr="00EC7E59">
        <w:rPr>
          <w:color w:val="auto"/>
          <w:u w:val="single"/>
        </w:rPr>
        <w:t xml:space="preserve"> </w:t>
      </w:r>
      <w:r w:rsidR="001A2AAB" w:rsidRPr="00EC7E59">
        <w:rPr>
          <w:color w:val="auto"/>
          <w:u w:val="single"/>
        </w:rPr>
        <w:t>Specifying the statewide allowable purchase price of a home for the purposes of the program;</w:t>
      </w:r>
    </w:p>
    <w:p w14:paraId="21A556EE" w14:textId="77777777" w:rsidR="001A2AAB" w:rsidRPr="00EC7E59" w:rsidRDefault="007066C4" w:rsidP="00385AC7">
      <w:pPr>
        <w:pStyle w:val="SectionBody"/>
        <w:rPr>
          <w:i/>
          <w:iCs/>
          <w:color w:val="auto"/>
          <w:u w:val="single"/>
        </w:rPr>
      </w:pPr>
      <w:r w:rsidRPr="00EC7E59">
        <w:rPr>
          <w:color w:val="auto"/>
          <w:u w:val="single"/>
        </w:rPr>
        <w:t>(4)</w:t>
      </w:r>
      <w:r w:rsidR="00FA3268" w:rsidRPr="00EC7E59">
        <w:rPr>
          <w:color w:val="auto"/>
          <w:u w:val="single"/>
        </w:rPr>
        <w:t xml:space="preserve"> </w:t>
      </w:r>
      <w:r w:rsidR="001A2AAB" w:rsidRPr="00EC7E59">
        <w:rPr>
          <w:color w:val="auto"/>
          <w:u w:val="single"/>
        </w:rPr>
        <w:t>Specifying the security required for a mortgage loan financed by the program;</w:t>
      </w:r>
    </w:p>
    <w:p w14:paraId="5F04AE84" w14:textId="77777777" w:rsidR="001A2AAB" w:rsidRPr="00EC7E59" w:rsidRDefault="007066C4" w:rsidP="00385AC7">
      <w:pPr>
        <w:pStyle w:val="SectionBody"/>
        <w:rPr>
          <w:i/>
          <w:iCs/>
          <w:color w:val="auto"/>
          <w:u w:val="single"/>
        </w:rPr>
      </w:pPr>
      <w:r w:rsidRPr="00EC7E59">
        <w:rPr>
          <w:color w:val="auto"/>
          <w:u w:val="single"/>
        </w:rPr>
        <w:t>(5)</w:t>
      </w:r>
      <w:r w:rsidR="00FA3268" w:rsidRPr="00EC7E59">
        <w:rPr>
          <w:color w:val="auto"/>
          <w:u w:val="single"/>
        </w:rPr>
        <w:t xml:space="preserve"> </w:t>
      </w:r>
      <w:r w:rsidR="001A2AAB" w:rsidRPr="00EC7E59">
        <w:rPr>
          <w:color w:val="auto"/>
          <w:u w:val="single"/>
        </w:rPr>
        <w:t>Providing the legislative auditor with access to records of participating financial institutions regarding loans made pursuant to this program;</w:t>
      </w:r>
    </w:p>
    <w:p w14:paraId="51A7F7C9" w14:textId="77777777" w:rsidR="001A2AAB" w:rsidRPr="00EC7E59" w:rsidRDefault="007066C4" w:rsidP="00385AC7">
      <w:pPr>
        <w:pStyle w:val="SectionBody"/>
        <w:rPr>
          <w:i/>
          <w:iCs/>
          <w:color w:val="auto"/>
          <w:u w:val="single"/>
        </w:rPr>
      </w:pPr>
      <w:r w:rsidRPr="00EC7E59">
        <w:rPr>
          <w:color w:val="auto"/>
          <w:u w:val="single"/>
        </w:rPr>
        <w:t>(6)</w:t>
      </w:r>
      <w:r w:rsidR="00FA3268" w:rsidRPr="00EC7E59">
        <w:rPr>
          <w:color w:val="auto"/>
          <w:u w:val="single"/>
        </w:rPr>
        <w:t xml:space="preserve"> </w:t>
      </w:r>
      <w:r w:rsidR="001A2AAB" w:rsidRPr="00EC7E59">
        <w:rPr>
          <w:color w:val="auto"/>
          <w:u w:val="single"/>
        </w:rPr>
        <w:t>Governing the loan application process;</w:t>
      </w:r>
    </w:p>
    <w:p w14:paraId="33D9C132" w14:textId="77777777" w:rsidR="001A2AAB" w:rsidRPr="00EC7E59" w:rsidRDefault="007066C4" w:rsidP="00385AC7">
      <w:pPr>
        <w:pStyle w:val="SectionBody"/>
        <w:rPr>
          <w:i/>
          <w:iCs/>
          <w:color w:val="auto"/>
          <w:u w:val="single"/>
        </w:rPr>
      </w:pPr>
      <w:r w:rsidRPr="00EC7E59">
        <w:rPr>
          <w:color w:val="auto"/>
          <w:u w:val="single"/>
        </w:rPr>
        <w:t>(7)</w:t>
      </w:r>
      <w:r w:rsidR="00FA3268" w:rsidRPr="00EC7E59">
        <w:rPr>
          <w:color w:val="auto"/>
          <w:u w:val="single"/>
        </w:rPr>
        <w:t xml:space="preserve"> </w:t>
      </w:r>
      <w:r w:rsidR="001A2AAB" w:rsidRPr="00EC7E59">
        <w:rPr>
          <w:color w:val="auto"/>
          <w:u w:val="single"/>
        </w:rPr>
        <w:t>Specifying the maximum origination fee that may be charged by a participating financial institution; and</w:t>
      </w:r>
    </w:p>
    <w:p w14:paraId="43D57993" w14:textId="446027CB" w:rsidR="006259EB" w:rsidRPr="00EC7E59" w:rsidRDefault="007066C4" w:rsidP="00385AC7">
      <w:pPr>
        <w:pStyle w:val="SectionBody"/>
        <w:rPr>
          <w:i/>
          <w:iCs/>
          <w:color w:val="auto"/>
          <w:u w:val="single"/>
        </w:rPr>
      </w:pPr>
      <w:r w:rsidRPr="00EC7E59">
        <w:rPr>
          <w:color w:val="auto"/>
          <w:u w:val="single"/>
        </w:rPr>
        <w:t>(8)</w:t>
      </w:r>
      <w:r w:rsidR="006259EB" w:rsidRPr="00EC7E59">
        <w:rPr>
          <w:color w:val="auto"/>
          <w:u w:val="single"/>
        </w:rPr>
        <w:t xml:space="preserve"> Spec</w:t>
      </w:r>
      <w:r w:rsidR="00006D81" w:rsidRPr="00EC7E59">
        <w:rPr>
          <w:color w:val="auto"/>
          <w:u w:val="single"/>
        </w:rPr>
        <w:t>ifying the maximum servicing fees that may be charged by the Fund; and</w:t>
      </w:r>
    </w:p>
    <w:p w14:paraId="6FA5D125" w14:textId="77777777" w:rsidR="001A2AAB" w:rsidRPr="00EC7E59" w:rsidRDefault="007066C4" w:rsidP="00385AC7">
      <w:pPr>
        <w:pStyle w:val="SectionBody"/>
        <w:rPr>
          <w:i/>
          <w:iCs/>
          <w:color w:val="auto"/>
          <w:u w:val="single"/>
        </w:rPr>
      </w:pPr>
      <w:r w:rsidRPr="00EC7E59">
        <w:rPr>
          <w:color w:val="auto"/>
          <w:u w:val="single"/>
        </w:rPr>
        <w:t>(9)</w:t>
      </w:r>
      <w:r w:rsidR="00FA3268" w:rsidRPr="00EC7E59">
        <w:rPr>
          <w:color w:val="auto"/>
          <w:u w:val="single"/>
        </w:rPr>
        <w:t xml:space="preserve"> </w:t>
      </w:r>
      <w:r w:rsidR="001A2AAB" w:rsidRPr="00EC7E59">
        <w:rPr>
          <w:color w:val="auto"/>
          <w:u w:val="single"/>
        </w:rPr>
        <w:t>Other loan conditions determined to be necessary by the Fund.</w:t>
      </w:r>
    </w:p>
    <w:p w14:paraId="475562FD" w14:textId="77777777" w:rsidR="001A2AAB" w:rsidRPr="00EC7E59" w:rsidRDefault="007066C4" w:rsidP="00385AC7">
      <w:pPr>
        <w:pStyle w:val="SectionBody"/>
        <w:rPr>
          <w:color w:val="auto"/>
          <w:u w:val="single"/>
        </w:rPr>
      </w:pPr>
      <w:r w:rsidRPr="00EC7E59">
        <w:rPr>
          <w:color w:val="auto"/>
          <w:u w:val="single"/>
        </w:rPr>
        <w:t>(b)</w:t>
      </w:r>
      <w:r w:rsidR="00FA3268" w:rsidRPr="00EC7E59">
        <w:rPr>
          <w:color w:val="auto"/>
          <w:u w:val="single"/>
        </w:rPr>
        <w:t xml:space="preserve"> </w:t>
      </w:r>
      <w:r w:rsidR="001A2AAB" w:rsidRPr="00EC7E59">
        <w:rPr>
          <w:color w:val="auto"/>
          <w:u w:val="single"/>
        </w:rPr>
        <w:t>The Fund may also promulgate rules, including emergency rules, if necessary, changing any of the following provisions if the Fund determines a change is necessary in order to carry out the purposes of the program:</w:t>
      </w:r>
    </w:p>
    <w:p w14:paraId="31C36924" w14:textId="77777777" w:rsidR="001A2AAB" w:rsidRPr="00EC7E59" w:rsidRDefault="007066C4" w:rsidP="00385AC7">
      <w:pPr>
        <w:pStyle w:val="SectionBody"/>
        <w:rPr>
          <w:color w:val="auto"/>
          <w:u w:val="single"/>
        </w:rPr>
      </w:pPr>
      <w:r w:rsidRPr="00EC7E59">
        <w:rPr>
          <w:color w:val="auto"/>
          <w:u w:val="single"/>
        </w:rPr>
        <w:t>(1)</w:t>
      </w:r>
      <w:r w:rsidR="00FA3268" w:rsidRPr="00EC7E59">
        <w:rPr>
          <w:color w:val="auto"/>
          <w:u w:val="single"/>
        </w:rPr>
        <w:t xml:space="preserve"> </w:t>
      </w:r>
      <w:r w:rsidR="001A2AAB" w:rsidRPr="00EC7E59">
        <w:rPr>
          <w:color w:val="auto"/>
          <w:u w:val="single"/>
        </w:rPr>
        <w:t>The definition of eligible veteran:</w:t>
      </w:r>
    </w:p>
    <w:p w14:paraId="30A54CC4" w14:textId="77777777" w:rsidR="001A2AAB" w:rsidRPr="00EC7E59" w:rsidRDefault="007066C4" w:rsidP="00385AC7">
      <w:pPr>
        <w:pStyle w:val="SectionBody"/>
        <w:rPr>
          <w:color w:val="auto"/>
          <w:u w:val="single"/>
        </w:rPr>
      </w:pPr>
      <w:r w:rsidRPr="00EC7E59">
        <w:rPr>
          <w:color w:val="auto"/>
          <w:u w:val="single"/>
        </w:rPr>
        <w:t>(2)</w:t>
      </w:r>
      <w:r w:rsidR="00FA3268" w:rsidRPr="00EC7E59">
        <w:rPr>
          <w:color w:val="auto"/>
          <w:u w:val="single"/>
        </w:rPr>
        <w:t xml:space="preserve"> </w:t>
      </w:r>
      <w:r w:rsidR="001A2AAB" w:rsidRPr="00EC7E59">
        <w:rPr>
          <w:color w:val="auto"/>
          <w:u w:val="single"/>
        </w:rPr>
        <w:t>The security for a loan provided pursuant to this program; and</w:t>
      </w:r>
    </w:p>
    <w:p w14:paraId="507EC801" w14:textId="77777777" w:rsidR="00F33479" w:rsidRPr="00EC7E59" w:rsidRDefault="007066C4" w:rsidP="00385AC7">
      <w:pPr>
        <w:pStyle w:val="SectionBody"/>
        <w:rPr>
          <w:color w:val="auto"/>
        </w:rPr>
      </w:pPr>
      <w:r w:rsidRPr="00EC7E59">
        <w:rPr>
          <w:color w:val="auto"/>
          <w:u w:val="single"/>
        </w:rPr>
        <w:t>(3)</w:t>
      </w:r>
      <w:r w:rsidR="00FA3268" w:rsidRPr="00EC7E59">
        <w:rPr>
          <w:color w:val="auto"/>
          <w:u w:val="single"/>
        </w:rPr>
        <w:t xml:space="preserve"> </w:t>
      </w:r>
      <w:r w:rsidR="001A2AAB" w:rsidRPr="00EC7E59">
        <w:rPr>
          <w:color w:val="auto"/>
          <w:u w:val="single"/>
        </w:rPr>
        <w:t>The requirements for minimum participation for the eligible veteran.</w:t>
      </w:r>
      <w:bookmarkStart w:id="5" w:name="co_anchor_I2B36E5A186DC11E08E81FF75B7172"/>
      <w:bookmarkEnd w:id="5"/>
    </w:p>
    <w:p w14:paraId="2ACBAF2C" w14:textId="77777777" w:rsidR="00F33479" w:rsidRPr="00EC7E59" w:rsidRDefault="00F33479" w:rsidP="00385AC7">
      <w:pPr>
        <w:pStyle w:val="ChapterHeading"/>
        <w:rPr>
          <w:color w:val="auto"/>
        </w:rPr>
      </w:pPr>
      <w:bookmarkStart w:id="6" w:name="_Hlk126077393"/>
      <w:r w:rsidRPr="00EC7E59">
        <w:rPr>
          <w:color w:val="auto"/>
        </w:rPr>
        <w:lastRenderedPageBreak/>
        <w:t>CHAPTER 36. UNIFORM UNCLAIMED PROPERTY ACT.</w:t>
      </w:r>
    </w:p>
    <w:p w14:paraId="630BF889" w14:textId="77777777" w:rsidR="00F33479" w:rsidRPr="00EC7E59" w:rsidRDefault="00F33479" w:rsidP="00385AC7">
      <w:pPr>
        <w:pStyle w:val="ArticleHeading"/>
        <w:rPr>
          <w:rFonts w:ascii="Calibri" w:hAnsi="Calibri" w:cs="Calibri"/>
          <w:color w:val="auto"/>
        </w:rPr>
      </w:pPr>
      <w:r w:rsidRPr="00EC7E59">
        <w:rPr>
          <w:color w:val="auto"/>
        </w:rPr>
        <w:t>ARTICLE 8. UNIFORM UNCLAIMED PROPERTY ACT.</w:t>
      </w:r>
    </w:p>
    <w:bookmarkEnd w:id="6"/>
    <w:p w14:paraId="5D4A7988" w14:textId="77777777" w:rsidR="00F33479" w:rsidRPr="00EC7E59" w:rsidRDefault="00F33479" w:rsidP="00385AC7">
      <w:pPr>
        <w:pStyle w:val="SectionHeading"/>
        <w:rPr>
          <w:color w:val="auto"/>
        </w:rPr>
      </w:pPr>
      <w:r w:rsidRPr="00EC7E59">
        <w:rPr>
          <w:color w:val="auto"/>
        </w:rPr>
        <w:t>§36-8-13. Deposit of funds.</w:t>
      </w:r>
    </w:p>
    <w:p w14:paraId="0D25477A" w14:textId="77777777" w:rsidR="00F33479" w:rsidRPr="00EC7E59" w:rsidRDefault="00F33479" w:rsidP="00385AC7">
      <w:pPr>
        <w:pStyle w:val="SectionHeading"/>
        <w:rPr>
          <w:b w:val="0"/>
          <w:color w:val="auto"/>
        </w:rPr>
        <w:sectPr w:rsidR="00F33479" w:rsidRPr="00EC7E59" w:rsidSect="00753F48">
          <w:type w:val="continuous"/>
          <w:pgSz w:w="12240" w:h="15840"/>
          <w:pgMar w:top="1440" w:right="1440" w:bottom="1440" w:left="1440" w:header="720" w:footer="720" w:gutter="0"/>
          <w:lnNumType w:countBy="1" w:restart="newSection"/>
          <w:cols w:space="720"/>
          <w:docGrid w:linePitch="299"/>
        </w:sectPr>
      </w:pPr>
    </w:p>
    <w:p w14:paraId="6A33CA77" w14:textId="77777777" w:rsidR="00F33479" w:rsidRPr="00EC7E59" w:rsidRDefault="00F33479" w:rsidP="00F33479">
      <w:pPr>
        <w:pStyle w:val="SectionBody"/>
        <w:rPr>
          <w:rFonts w:cs="Arial"/>
          <w:color w:val="auto"/>
        </w:rPr>
      </w:pPr>
      <w:r w:rsidRPr="00EC7E59">
        <w:rPr>
          <w:rFonts w:cs="Arial"/>
          <w:color w:val="auto"/>
        </w:rPr>
        <w:t>(a) The administrator shall record the name and last known address of each person appearing from the holders reports to be entitled to the property and the name and last known address of each insured person or annuitant and beneficiary and with respect to each policy or annuity listed in the report of an insurance company, its number, the name of the company, and the amount due.</w:t>
      </w:r>
    </w:p>
    <w:p w14:paraId="5FEB2B71" w14:textId="77777777" w:rsidR="00F33479" w:rsidRPr="00EC7E59" w:rsidRDefault="00F33479" w:rsidP="00F33479">
      <w:pPr>
        <w:pStyle w:val="SectionBody"/>
        <w:rPr>
          <w:rFonts w:cs="Arial"/>
          <w:color w:val="auto"/>
        </w:rPr>
      </w:pPr>
      <w:r w:rsidRPr="00EC7E59">
        <w:rPr>
          <w:rFonts w:cs="Arial"/>
          <w:color w:val="auto"/>
        </w:rPr>
        <w:t>(b) The Unclaimed Property Fund is continued. The administrator shall deposit all funds received pursuant to this article in the Unclaimed Property Fund, including the proceeds from the sale of abandoned property under §36-8-12 of this code. The administrator may invest the Unclaimed Property Fund with the West Virginia Board of Treasury Investments or the Investment Management Board and all earnings shall accrue to the fund and are available for expenditure in accordance with the article. In addition to paying claims of unclaimed property duly allowed, the administrator may deduct the following expenses from the Unclaimed Property Fund:</w:t>
      </w:r>
    </w:p>
    <w:p w14:paraId="5BEE83B0" w14:textId="77777777" w:rsidR="00F33479" w:rsidRPr="00EC7E59" w:rsidRDefault="00F33479" w:rsidP="00F33479">
      <w:pPr>
        <w:pStyle w:val="SectionBody"/>
        <w:rPr>
          <w:rFonts w:cs="Arial"/>
          <w:color w:val="auto"/>
        </w:rPr>
      </w:pPr>
      <w:r w:rsidRPr="00EC7E59">
        <w:rPr>
          <w:rFonts w:cs="Arial"/>
          <w:color w:val="auto"/>
        </w:rPr>
        <w:t>(1) Expenses of the sale of abandoned property;</w:t>
      </w:r>
    </w:p>
    <w:p w14:paraId="683ED785" w14:textId="77777777" w:rsidR="00F33479" w:rsidRPr="00EC7E59" w:rsidRDefault="00F33479" w:rsidP="00F33479">
      <w:pPr>
        <w:pStyle w:val="SectionBody"/>
        <w:rPr>
          <w:rFonts w:cs="Arial"/>
          <w:color w:val="auto"/>
        </w:rPr>
      </w:pPr>
      <w:r w:rsidRPr="00EC7E59">
        <w:rPr>
          <w:rFonts w:cs="Arial"/>
          <w:color w:val="auto"/>
        </w:rPr>
        <w:t>(2) Expenses incurred in returning the property to owners, including without limitation the costs of mailing and publication to locate owners;</w:t>
      </w:r>
    </w:p>
    <w:p w14:paraId="4DDEE853" w14:textId="77777777" w:rsidR="00F33479" w:rsidRPr="00EC7E59" w:rsidRDefault="00F33479" w:rsidP="00F33479">
      <w:pPr>
        <w:pStyle w:val="SectionBody"/>
        <w:rPr>
          <w:rFonts w:cs="Arial"/>
          <w:color w:val="auto"/>
        </w:rPr>
      </w:pPr>
      <w:r w:rsidRPr="00EC7E59">
        <w:rPr>
          <w:rFonts w:cs="Arial"/>
          <w:color w:val="auto"/>
        </w:rPr>
        <w:t>(3) Reasonable service charge; and</w:t>
      </w:r>
    </w:p>
    <w:p w14:paraId="7B839E47" w14:textId="77777777" w:rsidR="00F33479" w:rsidRPr="00EC7E59" w:rsidRDefault="00F33479" w:rsidP="00F33479">
      <w:pPr>
        <w:pStyle w:val="SectionBody"/>
        <w:rPr>
          <w:rFonts w:cs="Arial"/>
          <w:color w:val="auto"/>
        </w:rPr>
      </w:pPr>
      <w:r w:rsidRPr="00EC7E59">
        <w:rPr>
          <w:rFonts w:cs="Arial"/>
          <w:color w:val="auto"/>
        </w:rPr>
        <w:t>(4) Expenses incurred in examining records of holders of property and in collecting the property from those holders.</w:t>
      </w:r>
    </w:p>
    <w:p w14:paraId="035BF9BD" w14:textId="77777777" w:rsidR="00F33479" w:rsidRPr="00EC7E59" w:rsidRDefault="00F33479" w:rsidP="00F33479">
      <w:pPr>
        <w:pStyle w:val="SectionBody"/>
        <w:rPr>
          <w:rFonts w:cs="Arial"/>
          <w:color w:val="auto"/>
        </w:rPr>
      </w:pPr>
      <w:r w:rsidRPr="00EC7E59">
        <w:rPr>
          <w:rFonts w:cs="Arial"/>
          <w:color w:val="auto"/>
        </w:rPr>
        <w:t xml:space="preserve">(c) The Unclaimed Property Trust Fund is continued within the State Treasury. The administrator may invest the Unclaimed Property Trust Fund with the West Virginia Board of Treasury Investments and all earnings shall accrue to the fund and are available for expenditure in accordance with this article. After deducting the expenses specified in subsection (b) of this </w:t>
      </w:r>
      <w:r w:rsidRPr="00EC7E59">
        <w:rPr>
          <w:rFonts w:cs="Arial"/>
          <w:color w:val="auto"/>
        </w:rPr>
        <w:lastRenderedPageBreak/>
        <w:t xml:space="preserve">section and maintaining a sum of money from which to pay claims duly allowed, the administrator shall transfer the remaining moneys in the Unclaimed Property Fund to the Unclaimed Property Trust Fund. </w:t>
      </w:r>
    </w:p>
    <w:p w14:paraId="7A888985" w14:textId="77777777" w:rsidR="00F33479" w:rsidRPr="00EC7E59" w:rsidRDefault="00F33479" w:rsidP="00F33479">
      <w:pPr>
        <w:pStyle w:val="SectionBody"/>
        <w:rPr>
          <w:rFonts w:cs="Arial"/>
          <w:color w:val="auto"/>
        </w:rPr>
      </w:pPr>
      <w:r w:rsidRPr="00EC7E59">
        <w:rPr>
          <w:rFonts w:cs="Arial"/>
          <w:color w:val="auto"/>
        </w:rPr>
        <w:t>(d) On or before December 15 of each year, notwithstanding any provision of this code to the contrary, the administrator may transfer the sum of $1 million from the Unclaimed Property Trust Fund to the Jumpstart Savings Trust Fund, until an actuary certifies there are sufficient funds to satisfy all obligations and administrative expenses of the Jumpstart Savings Program.</w:t>
      </w:r>
    </w:p>
    <w:p w14:paraId="6310A68E" w14:textId="77777777" w:rsidR="00F33479" w:rsidRPr="00EC7E59" w:rsidRDefault="00F33479" w:rsidP="00F33479">
      <w:pPr>
        <w:pStyle w:val="SectionBody"/>
        <w:rPr>
          <w:rFonts w:cs="Arial"/>
          <w:color w:val="auto"/>
          <w:u w:val="single"/>
        </w:rPr>
      </w:pPr>
      <w:r w:rsidRPr="00EC7E59">
        <w:rPr>
          <w:rFonts w:cs="Arial"/>
          <w:color w:val="auto"/>
          <w:u w:val="single"/>
        </w:rPr>
        <w:t xml:space="preserve">(e) </w:t>
      </w:r>
      <w:bookmarkStart w:id="7" w:name="_Hlk126077069"/>
      <w:r w:rsidRPr="00EC7E59">
        <w:rPr>
          <w:rFonts w:cs="Arial"/>
          <w:color w:val="auto"/>
          <w:u w:val="single"/>
        </w:rPr>
        <w:t xml:space="preserve">Subject to a liquidity determination and cash availability, effective July 1, 2022, the unclaimed property administrator may transfer an amount in any fiscal year from the Unclaimed Property Trust Fund to the Military Authority Reimbursable Expenditure Fund: </w:t>
      </w:r>
      <w:r w:rsidRPr="00EC7E59">
        <w:rPr>
          <w:rFonts w:cs="Arial"/>
          <w:i/>
          <w:iCs/>
          <w:color w:val="auto"/>
          <w:u w:val="single"/>
        </w:rPr>
        <w:t xml:space="preserve">Provided, </w:t>
      </w:r>
      <w:r w:rsidRPr="00EC7E59">
        <w:rPr>
          <w:rFonts w:cs="Arial"/>
          <w:color w:val="auto"/>
          <w:u w:val="single"/>
        </w:rPr>
        <w:t>That the aggregate amount that may be transferred under this subsection may not exceed $10,000,000</w:t>
      </w:r>
      <w:bookmarkEnd w:id="7"/>
      <w:r w:rsidRPr="00EC7E59">
        <w:rPr>
          <w:rFonts w:cs="Arial"/>
          <w:color w:val="auto"/>
          <w:u w:val="single"/>
        </w:rPr>
        <w:t>.</w:t>
      </w:r>
    </w:p>
    <w:p w14:paraId="10D27D84" w14:textId="77777777" w:rsidR="00F33479" w:rsidRPr="00EC7E59" w:rsidRDefault="00F33479" w:rsidP="00F33479">
      <w:pPr>
        <w:pStyle w:val="SectionBody"/>
        <w:rPr>
          <w:rFonts w:cs="Arial"/>
          <w:color w:val="auto"/>
          <w:u w:val="single"/>
        </w:rPr>
      </w:pPr>
      <w:r w:rsidRPr="00EC7E59">
        <w:rPr>
          <w:rFonts w:cs="Arial"/>
          <w:color w:val="auto"/>
          <w:u w:val="single"/>
        </w:rPr>
        <w:t xml:space="preserve">(f) Subject </w:t>
      </w:r>
      <w:r w:rsidR="00A31242" w:rsidRPr="00EC7E59">
        <w:rPr>
          <w:rFonts w:cs="Arial"/>
          <w:color w:val="auto"/>
          <w:u w:val="single"/>
        </w:rPr>
        <w:t xml:space="preserve">to </w:t>
      </w:r>
      <w:r w:rsidRPr="00EC7E59">
        <w:rPr>
          <w:rFonts w:cs="Arial"/>
          <w:color w:val="auto"/>
          <w:u w:val="single"/>
        </w:rPr>
        <w:t xml:space="preserve">cash availability, </w:t>
      </w:r>
      <w:r w:rsidR="00A31242" w:rsidRPr="00EC7E59">
        <w:rPr>
          <w:rFonts w:cs="Arial"/>
          <w:color w:val="auto"/>
          <w:u w:val="single"/>
        </w:rPr>
        <w:t xml:space="preserve">on or before </w:t>
      </w:r>
      <w:r w:rsidRPr="00EC7E59">
        <w:rPr>
          <w:rFonts w:cs="Arial"/>
          <w:color w:val="auto"/>
          <w:u w:val="single"/>
        </w:rPr>
        <w:t>July 1</w:t>
      </w:r>
      <w:r w:rsidR="00A31242" w:rsidRPr="00EC7E59">
        <w:rPr>
          <w:rFonts w:cs="Arial"/>
          <w:color w:val="auto"/>
          <w:u w:val="single"/>
        </w:rPr>
        <w:t>5</w:t>
      </w:r>
      <w:r w:rsidRPr="00EC7E59">
        <w:rPr>
          <w:rFonts w:cs="Arial"/>
          <w:color w:val="auto"/>
          <w:u w:val="single"/>
        </w:rPr>
        <w:t xml:space="preserve">, 2023, the unclaimed property administrator may transfer </w:t>
      </w:r>
      <w:r w:rsidR="00DE6DDF" w:rsidRPr="00EC7E59">
        <w:rPr>
          <w:rFonts w:cs="Arial"/>
          <w:color w:val="auto"/>
          <w:u w:val="single"/>
        </w:rPr>
        <w:t>up</w:t>
      </w:r>
      <w:r w:rsidR="002F7440" w:rsidRPr="00EC7E59">
        <w:rPr>
          <w:rFonts w:cs="Arial"/>
          <w:color w:val="auto"/>
          <w:u w:val="single"/>
        </w:rPr>
        <w:t xml:space="preserve"> to</w:t>
      </w:r>
      <w:r w:rsidRPr="00EC7E59">
        <w:rPr>
          <w:rFonts w:cs="Arial"/>
          <w:color w:val="auto"/>
          <w:u w:val="single"/>
        </w:rPr>
        <w:t xml:space="preserve"> </w:t>
      </w:r>
      <w:r w:rsidR="0066383B" w:rsidRPr="00EC7E59">
        <w:rPr>
          <w:rFonts w:cs="Arial"/>
          <w:color w:val="auto"/>
          <w:u w:val="single"/>
        </w:rPr>
        <w:t>$</w:t>
      </w:r>
      <w:r w:rsidR="00004DB1" w:rsidRPr="00EC7E59">
        <w:rPr>
          <w:rFonts w:cs="Arial"/>
          <w:color w:val="auto"/>
          <w:u w:val="single"/>
        </w:rPr>
        <w:t xml:space="preserve">8 </w:t>
      </w:r>
      <w:r w:rsidRPr="00EC7E59">
        <w:rPr>
          <w:rFonts w:cs="Arial"/>
          <w:color w:val="auto"/>
          <w:u w:val="single"/>
        </w:rPr>
        <w:t xml:space="preserve">million from the Unclaimed Property Trust Fund to the West Virginia Veterans’ Home Loan Mortgage </w:t>
      </w:r>
      <w:r w:rsidR="00DE6DDF" w:rsidRPr="00EC7E59">
        <w:rPr>
          <w:rFonts w:cs="Arial"/>
          <w:color w:val="auto"/>
          <w:u w:val="single"/>
        </w:rPr>
        <w:t>Account</w:t>
      </w:r>
      <w:r w:rsidRPr="00EC7E59">
        <w:rPr>
          <w:rFonts w:cs="Arial"/>
          <w:color w:val="auto"/>
          <w:u w:val="single"/>
        </w:rPr>
        <w:t xml:space="preserve">. </w:t>
      </w:r>
    </w:p>
    <w:p w14:paraId="7625E1F4" w14:textId="77777777" w:rsidR="00F33479" w:rsidRPr="00EC7E59" w:rsidRDefault="00F33479" w:rsidP="00F33479">
      <w:pPr>
        <w:pStyle w:val="SectionBody"/>
        <w:rPr>
          <w:rFonts w:cs="Arial"/>
          <w:color w:val="auto"/>
        </w:rPr>
      </w:pPr>
      <w:r w:rsidRPr="00EC7E59">
        <w:rPr>
          <w:rFonts w:cs="Arial"/>
          <w:color w:val="auto"/>
        </w:rPr>
        <w:t>(</w:t>
      </w:r>
      <w:r w:rsidR="0066383B" w:rsidRPr="00EC7E59">
        <w:rPr>
          <w:rFonts w:cs="Arial"/>
          <w:color w:val="auto"/>
        </w:rPr>
        <w:t>g</w:t>
      </w:r>
      <w:r w:rsidRPr="00EC7E59">
        <w:rPr>
          <w:rFonts w:cs="Arial"/>
          <w:color w:val="auto"/>
        </w:rPr>
        <w:t>) After transferring any money required by subsections (d)</w:t>
      </w:r>
      <w:r w:rsidR="00063960" w:rsidRPr="00EC7E59">
        <w:rPr>
          <w:rFonts w:cs="Arial"/>
          <w:color w:val="auto"/>
          <w:u w:val="single"/>
        </w:rPr>
        <w:t>,</w:t>
      </w:r>
      <w:r w:rsidR="00063960" w:rsidRPr="00EC7E59">
        <w:rPr>
          <w:rFonts w:cs="Arial"/>
          <w:color w:val="auto"/>
        </w:rPr>
        <w:t xml:space="preserve"> </w:t>
      </w:r>
      <w:r w:rsidR="00063960" w:rsidRPr="00EC7E59">
        <w:rPr>
          <w:rFonts w:cs="Arial"/>
          <w:strike/>
          <w:color w:val="auto"/>
        </w:rPr>
        <w:t>and</w:t>
      </w:r>
      <w:r w:rsidRPr="00EC7E59">
        <w:rPr>
          <w:rFonts w:cs="Arial"/>
          <w:color w:val="auto"/>
        </w:rPr>
        <w:t xml:space="preserve"> (e)</w:t>
      </w:r>
      <w:r w:rsidR="000E2D68" w:rsidRPr="00EC7E59">
        <w:rPr>
          <w:rFonts w:cs="Arial"/>
          <w:color w:val="auto"/>
        </w:rPr>
        <w:t>,</w:t>
      </w:r>
      <w:r w:rsidR="00004DB1" w:rsidRPr="00EC7E59">
        <w:rPr>
          <w:rFonts w:cs="Arial"/>
          <w:color w:val="auto"/>
        </w:rPr>
        <w:t xml:space="preserve"> </w:t>
      </w:r>
      <w:r w:rsidR="00004DB1" w:rsidRPr="00EC7E59">
        <w:rPr>
          <w:rFonts w:cs="Arial"/>
          <w:color w:val="auto"/>
          <w:u w:val="single"/>
        </w:rPr>
        <w:t xml:space="preserve">and </w:t>
      </w:r>
      <w:r w:rsidR="000E2D68" w:rsidRPr="00EC7E59">
        <w:rPr>
          <w:rFonts w:cs="Arial"/>
          <w:color w:val="auto"/>
          <w:u w:val="single"/>
        </w:rPr>
        <w:t>(f)</w:t>
      </w:r>
      <w:r w:rsidRPr="00EC7E59">
        <w:rPr>
          <w:rFonts w:cs="Arial"/>
          <w:color w:val="auto"/>
        </w:rPr>
        <w:t xml:space="preserve"> of this section, the administrator shall transfer moneys remaining in the Unclaimed Property Trust Fund to the General Revenue Fund. </w:t>
      </w:r>
    </w:p>
    <w:p w14:paraId="265A45E7" w14:textId="77777777" w:rsidR="001F5C35" w:rsidRPr="00EC7E59" w:rsidRDefault="001F5C35">
      <w:pPr>
        <w:rPr>
          <w:rFonts w:cs="Arial"/>
          <w:color w:val="auto"/>
        </w:rPr>
        <w:sectPr w:rsidR="001F5C35" w:rsidRPr="00EC7E59" w:rsidSect="00753F48">
          <w:type w:val="continuous"/>
          <w:pgSz w:w="12240" w:h="15840"/>
          <w:pgMar w:top="1440" w:right="1440" w:bottom="1440" w:left="1440" w:header="720" w:footer="720" w:gutter="0"/>
          <w:lnNumType w:countBy="1" w:restart="newSection"/>
          <w:cols w:space="720"/>
          <w:docGrid w:linePitch="299"/>
        </w:sectPr>
      </w:pPr>
    </w:p>
    <w:p w14:paraId="41372AEE" w14:textId="77777777" w:rsidR="00C33014" w:rsidRPr="00EC7E59" w:rsidRDefault="00C33014" w:rsidP="00CC1F3B">
      <w:pPr>
        <w:pStyle w:val="Note"/>
        <w:rPr>
          <w:color w:val="auto"/>
        </w:rPr>
      </w:pPr>
    </w:p>
    <w:p w14:paraId="7C76B537" w14:textId="77777777" w:rsidR="006865E9" w:rsidRPr="00EC7E59" w:rsidRDefault="00CF1DCA" w:rsidP="00CC1F3B">
      <w:pPr>
        <w:pStyle w:val="Note"/>
        <w:rPr>
          <w:color w:val="auto"/>
        </w:rPr>
      </w:pPr>
      <w:r w:rsidRPr="00EC7E59">
        <w:rPr>
          <w:color w:val="auto"/>
        </w:rPr>
        <w:t>NOTE: The</w:t>
      </w:r>
      <w:r w:rsidR="006865E9" w:rsidRPr="00EC7E59">
        <w:rPr>
          <w:color w:val="auto"/>
        </w:rPr>
        <w:t xml:space="preserve"> purpose of this bill is to </w:t>
      </w:r>
      <w:r w:rsidR="0068178C" w:rsidRPr="00EC7E59">
        <w:rPr>
          <w:color w:val="auto"/>
        </w:rPr>
        <w:t>create the West Virginia Veterans’ Home Loan Mortgage Program of 2023</w:t>
      </w:r>
    </w:p>
    <w:p w14:paraId="7112E721" w14:textId="77777777" w:rsidR="006865E9" w:rsidRPr="00EC7E59" w:rsidRDefault="00AE48A0" w:rsidP="00CC1F3B">
      <w:pPr>
        <w:pStyle w:val="Note"/>
        <w:rPr>
          <w:color w:val="auto"/>
        </w:rPr>
      </w:pPr>
      <w:r w:rsidRPr="00EC7E59">
        <w:rPr>
          <w:color w:val="auto"/>
        </w:rPr>
        <w:t>Strike-throughs indicate language that would be stricken from a heading or the present law and underscoring indicates new language that would be added.</w:t>
      </w:r>
    </w:p>
    <w:sectPr w:rsidR="006865E9" w:rsidRPr="00EC7E59" w:rsidSect="00753F48">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C140" w14:textId="77777777" w:rsidR="00C30EFC" w:rsidRPr="00B844FE" w:rsidRDefault="00C30EFC" w:rsidP="00B844FE">
      <w:r>
        <w:separator/>
      </w:r>
    </w:p>
  </w:endnote>
  <w:endnote w:type="continuationSeparator" w:id="0">
    <w:p w14:paraId="786EE230" w14:textId="77777777" w:rsidR="00C30EFC" w:rsidRPr="00B844FE" w:rsidRDefault="00C30E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F2E7" w14:textId="77777777" w:rsidR="00C7467B" w:rsidRPr="00B844FE" w:rsidRDefault="00C746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3FC46BB9" w14:textId="77777777" w:rsidR="00C7467B" w:rsidRDefault="00C7467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8BA6" w14:textId="77777777" w:rsidR="00C7467B" w:rsidRDefault="00C7467B"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A937" w14:textId="77777777" w:rsidR="00C7467B" w:rsidRDefault="00B95EE7" w:rsidP="00385AC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423F" w14:textId="77777777" w:rsidR="00C7467B" w:rsidRDefault="00B95EE7" w:rsidP="00385AC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F871" w14:textId="77777777" w:rsidR="00C7467B" w:rsidRDefault="00C7467B">
    <w:pPr>
      <w:spacing w:line="240" w:lineRule="exact"/>
    </w:pPr>
  </w:p>
  <w:p w14:paraId="0122C818" w14:textId="77777777" w:rsidR="00C7467B" w:rsidRDefault="00C7467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2</w:t>
    </w:r>
    <w:r>
      <w:rPr>
        <w:rFonts w:ascii="Courier New" w:hAnsi="Courier New" w:cs="Courier New"/>
      </w:rPr>
      <w:fldChar w:fldCharType="end"/>
    </w:r>
  </w:p>
  <w:p w14:paraId="2E62E74F" w14:textId="77777777" w:rsidR="00C7467B" w:rsidRDefault="00C74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9F56" w14:textId="77777777" w:rsidR="00C30EFC" w:rsidRPr="00B844FE" w:rsidRDefault="00C30EFC" w:rsidP="00B844FE">
      <w:r>
        <w:separator/>
      </w:r>
    </w:p>
  </w:footnote>
  <w:footnote w:type="continuationSeparator" w:id="0">
    <w:p w14:paraId="2506903F" w14:textId="77777777" w:rsidR="00C30EFC" w:rsidRPr="00B844FE" w:rsidRDefault="00C30E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28FA" w14:textId="77777777" w:rsidR="00C7467B" w:rsidRPr="00B844FE" w:rsidRDefault="00C7467B">
    <w:pPr>
      <w:pStyle w:val="Header"/>
    </w:pPr>
    <w:r w:rsidRPr="00B844FE">
      <w:t>[Type here]</w:t>
    </w:r>
    <w:r w:rsidR="0049648C"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F88B" w14:textId="7E8E47E3" w:rsidR="00C7467B" w:rsidRPr="00FF7E6C" w:rsidRDefault="00C7467B" w:rsidP="00385AC7">
    <w:pPr>
      <w:pStyle w:val="HeaderStyle"/>
      <w:tabs>
        <w:tab w:val="clear" w:pos="9360"/>
        <w:tab w:val="right" w:pos="9270"/>
      </w:tabs>
      <w:rPr>
        <w:sz w:val="22"/>
        <w:szCs w:val="22"/>
      </w:rPr>
    </w:pPr>
    <w:r w:rsidRPr="00FF7E6C">
      <w:rPr>
        <w:sz w:val="22"/>
        <w:szCs w:val="22"/>
      </w:rPr>
      <w:t xml:space="preserve">Intr </w:t>
    </w:r>
    <w:r w:rsidR="00274F2E" w:rsidRPr="00FF7E6C">
      <w:rPr>
        <w:sz w:val="22"/>
        <w:szCs w:val="22"/>
      </w:rPr>
      <w:t>SB</w:t>
    </w:r>
    <w:r w:rsidRPr="00FF7E6C">
      <w:rPr>
        <w:sz w:val="22"/>
        <w:szCs w:val="22"/>
      </w:rPr>
      <w:t xml:space="preserve"> </w:t>
    </w:r>
    <w:r w:rsidR="00FF7E6C">
      <w:rPr>
        <w:sz w:val="22"/>
        <w:szCs w:val="22"/>
      </w:rPr>
      <w:t>616</w:t>
    </w:r>
    <w:r w:rsidR="0049648C" w:rsidRPr="00FF7E6C">
      <w:rPr>
        <w:sz w:val="22"/>
        <w:szCs w:val="22"/>
      </w:rPr>
      <w:tab/>
    </w:r>
    <w:r w:rsidRPr="00FF7E6C">
      <w:rPr>
        <w:sz w:val="22"/>
        <w:szCs w:val="22"/>
      </w:rPr>
      <w:tab/>
    </w:r>
    <w:r w:rsidR="00274F2E" w:rsidRPr="00FF7E6C">
      <w:rPr>
        <w:color w:val="auto"/>
        <w:sz w:val="22"/>
        <w:szCs w:val="22"/>
      </w:rPr>
      <w:t>2023R3666</w:t>
    </w:r>
  </w:p>
  <w:p w14:paraId="5F9CD252" w14:textId="77777777" w:rsidR="00C7467B" w:rsidRPr="00C33014" w:rsidRDefault="00C7467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CFE5" w14:textId="60AC6FB6" w:rsidR="00C7467B" w:rsidRPr="002A0269" w:rsidRDefault="00C7467B" w:rsidP="00385AC7">
    <w:pPr>
      <w:pStyle w:val="HeaderStyle"/>
      <w:tabs>
        <w:tab w:val="clear" w:pos="9360"/>
        <w:tab w:val="right" w:pos="9270"/>
      </w:tabs>
    </w:pPr>
    <w:r>
      <w:t xml:space="preserve"> </w:t>
    </w:r>
    <w:r w:rsidR="00B95EE7">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6783"/>
    <w:multiLevelType w:val="hybridMultilevel"/>
    <w:tmpl w:val="6EF62BBC"/>
    <w:lvl w:ilvl="0" w:tplc="2D82595A">
      <w:start w:val="1"/>
      <w:numFmt w:val="lowerLetter"/>
      <w:lvlText w:val="(%1)"/>
      <w:lvlJc w:val="left"/>
      <w:pPr>
        <w:ind w:left="1125" w:hanging="405"/>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9F6112"/>
    <w:multiLevelType w:val="hybridMultilevel"/>
    <w:tmpl w:val="309067F0"/>
    <w:lvl w:ilvl="0" w:tplc="EDE404F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53132B"/>
    <w:multiLevelType w:val="hybridMultilevel"/>
    <w:tmpl w:val="A7BC694C"/>
    <w:lvl w:ilvl="0" w:tplc="042A0236">
      <w:start w:val="1"/>
      <w:numFmt w:val="lowerLetter"/>
      <w:lvlText w:val="(%1)"/>
      <w:lvlJc w:val="left"/>
      <w:pPr>
        <w:ind w:left="1095" w:hanging="375"/>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5C5FCF"/>
    <w:multiLevelType w:val="hybridMultilevel"/>
    <w:tmpl w:val="53625558"/>
    <w:lvl w:ilvl="0" w:tplc="A296F40C">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F180967"/>
    <w:multiLevelType w:val="hybridMultilevel"/>
    <w:tmpl w:val="A7BC694C"/>
    <w:lvl w:ilvl="0" w:tplc="042A0236">
      <w:start w:val="1"/>
      <w:numFmt w:val="lowerLetter"/>
      <w:lvlText w:val="(%1)"/>
      <w:lvlJc w:val="left"/>
      <w:pPr>
        <w:ind w:left="1095" w:hanging="375"/>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165A3A"/>
    <w:multiLevelType w:val="hybridMultilevel"/>
    <w:tmpl w:val="3F585D66"/>
    <w:lvl w:ilvl="0" w:tplc="8408A7E2">
      <w:start w:val="1"/>
      <w:numFmt w:val="decimal"/>
      <w:lvlText w:val="(%1)"/>
      <w:lvlJc w:val="left"/>
      <w:pPr>
        <w:ind w:left="1080" w:hanging="360"/>
      </w:pPr>
      <w:rPr>
        <w:rFonts w:hint="default"/>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566327"/>
    <w:multiLevelType w:val="hybridMultilevel"/>
    <w:tmpl w:val="A2FE5B8C"/>
    <w:lvl w:ilvl="0" w:tplc="A368545E">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63D10EDC"/>
    <w:multiLevelType w:val="hybridMultilevel"/>
    <w:tmpl w:val="0096BDBA"/>
    <w:lvl w:ilvl="0" w:tplc="2274297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CB7DF0"/>
    <w:multiLevelType w:val="hybridMultilevel"/>
    <w:tmpl w:val="B65C5F48"/>
    <w:lvl w:ilvl="0" w:tplc="CFF4417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803A91"/>
    <w:multiLevelType w:val="hybridMultilevel"/>
    <w:tmpl w:val="A7BC694C"/>
    <w:lvl w:ilvl="0" w:tplc="042A0236">
      <w:start w:val="1"/>
      <w:numFmt w:val="lowerLetter"/>
      <w:lvlText w:val="(%1)"/>
      <w:lvlJc w:val="left"/>
      <w:pPr>
        <w:ind w:left="1095" w:hanging="375"/>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8086418">
    <w:abstractNumId w:val="7"/>
  </w:num>
  <w:num w:numId="2" w16cid:durableId="1970168147">
    <w:abstractNumId w:val="7"/>
  </w:num>
  <w:num w:numId="3" w16cid:durableId="40519288">
    <w:abstractNumId w:val="3"/>
  </w:num>
  <w:num w:numId="4" w16cid:durableId="824247476">
    <w:abstractNumId w:val="1"/>
  </w:num>
  <w:num w:numId="5" w16cid:durableId="719863237">
    <w:abstractNumId w:val="2"/>
  </w:num>
  <w:num w:numId="6" w16cid:durableId="1557933815">
    <w:abstractNumId w:val="6"/>
  </w:num>
  <w:num w:numId="7" w16cid:durableId="1792823317">
    <w:abstractNumId w:val="0"/>
  </w:num>
  <w:num w:numId="8" w16cid:durableId="1838039242">
    <w:abstractNumId w:val="5"/>
  </w:num>
  <w:num w:numId="9" w16cid:durableId="990905047">
    <w:abstractNumId w:val="9"/>
  </w:num>
  <w:num w:numId="10" w16cid:durableId="316614375">
    <w:abstractNumId w:val="4"/>
  </w:num>
  <w:num w:numId="11" w16cid:durableId="570040530">
    <w:abstractNumId w:val="10"/>
  </w:num>
  <w:num w:numId="12" w16cid:durableId="1439638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D7"/>
    <w:rsid w:val="00001A5E"/>
    <w:rsid w:val="00004DB1"/>
    <w:rsid w:val="0000526A"/>
    <w:rsid w:val="00006D81"/>
    <w:rsid w:val="000573A9"/>
    <w:rsid w:val="00063960"/>
    <w:rsid w:val="00065FFF"/>
    <w:rsid w:val="00085D22"/>
    <w:rsid w:val="000933EE"/>
    <w:rsid w:val="000C49C4"/>
    <w:rsid w:val="000C5C77"/>
    <w:rsid w:val="000D08D0"/>
    <w:rsid w:val="000E2D68"/>
    <w:rsid w:val="000E3912"/>
    <w:rsid w:val="0010070F"/>
    <w:rsid w:val="00146196"/>
    <w:rsid w:val="0015112E"/>
    <w:rsid w:val="001552E7"/>
    <w:rsid w:val="001566B4"/>
    <w:rsid w:val="0015680C"/>
    <w:rsid w:val="00182E04"/>
    <w:rsid w:val="0019173D"/>
    <w:rsid w:val="00196FD7"/>
    <w:rsid w:val="001A2AAB"/>
    <w:rsid w:val="001A66B7"/>
    <w:rsid w:val="001C279E"/>
    <w:rsid w:val="001D459E"/>
    <w:rsid w:val="001F5C35"/>
    <w:rsid w:val="002212F7"/>
    <w:rsid w:val="00244274"/>
    <w:rsid w:val="002522FF"/>
    <w:rsid w:val="002645AB"/>
    <w:rsid w:val="0026685D"/>
    <w:rsid w:val="0027011C"/>
    <w:rsid w:val="00274200"/>
    <w:rsid w:val="00274F2E"/>
    <w:rsid w:val="00275740"/>
    <w:rsid w:val="002A0269"/>
    <w:rsid w:val="002F7440"/>
    <w:rsid w:val="002F7C97"/>
    <w:rsid w:val="00303684"/>
    <w:rsid w:val="003143F5"/>
    <w:rsid w:val="00314854"/>
    <w:rsid w:val="0032595C"/>
    <w:rsid w:val="0035227A"/>
    <w:rsid w:val="00385AC7"/>
    <w:rsid w:val="00386727"/>
    <w:rsid w:val="00394191"/>
    <w:rsid w:val="003B2AAE"/>
    <w:rsid w:val="003C51CD"/>
    <w:rsid w:val="003C73A3"/>
    <w:rsid w:val="00403CB0"/>
    <w:rsid w:val="00410557"/>
    <w:rsid w:val="00432B9C"/>
    <w:rsid w:val="004368E0"/>
    <w:rsid w:val="004379AE"/>
    <w:rsid w:val="0045409E"/>
    <w:rsid w:val="0048053A"/>
    <w:rsid w:val="0049648C"/>
    <w:rsid w:val="004C13DD"/>
    <w:rsid w:val="004E3441"/>
    <w:rsid w:val="00500579"/>
    <w:rsid w:val="0054255C"/>
    <w:rsid w:val="00582525"/>
    <w:rsid w:val="005A5366"/>
    <w:rsid w:val="005E69CD"/>
    <w:rsid w:val="006259EB"/>
    <w:rsid w:val="006369EB"/>
    <w:rsid w:val="00637E73"/>
    <w:rsid w:val="0066383B"/>
    <w:rsid w:val="00665CCB"/>
    <w:rsid w:val="0068178C"/>
    <w:rsid w:val="006865E9"/>
    <w:rsid w:val="00691F3E"/>
    <w:rsid w:val="00694BFB"/>
    <w:rsid w:val="006A106B"/>
    <w:rsid w:val="006C523D"/>
    <w:rsid w:val="006D4036"/>
    <w:rsid w:val="007066C4"/>
    <w:rsid w:val="00753F48"/>
    <w:rsid w:val="00763DF5"/>
    <w:rsid w:val="007A5259"/>
    <w:rsid w:val="007A7081"/>
    <w:rsid w:val="007D0135"/>
    <w:rsid w:val="007F1CF5"/>
    <w:rsid w:val="008343C3"/>
    <w:rsid w:val="00834EDE"/>
    <w:rsid w:val="00837BF3"/>
    <w:rsid w:val="00854119"/>
    <w:rsid w:val="008736AA"/>
    <w:rsid w:val="008B25A2"/>
    <w:rsid w:val="008C02F9"/>
    <w:rsid w:val="008D275D"/>
    <w:rsid w:val="00961D52"/>
    <w:rsid w:val="00980327"/>
    <w:rsid w:val="00986478"/>
    <w:rsid w:val="009B5557"/>
    <w:rsid w:val="009F1067"/>
    <w:rsid w:val="00A01C9B"/>
    <w:rsid w:val="00A31242"/>
    <w:rsid w:val="00A31E01"/>
    <w:rsid w:val="00A527AD"/>
    <w:rsid w:val="00A55E19"/>
    <w:rsid w:val="00A718CF"/>
    <w:rsid w:val="00A71F01"/>
    <w:rsid w:val="00AB1F93"/>
    <w:rsid w:val="00AE48A0"/>
    <w:rsid w:val="00AE61BE"/>
    <w:rsid w:val="00B02506"/>
    <w:rsid w:val="00B16F25"/>
    <w:rsid w:val="00B24422"/>
    <w:rsid w:val="00B4515C"/>
    <w:rsid w:val="00B66B81"/>
    <w:rsid w:val="00B80C20"/>
    <w:rsid w:val="00B844FE"/>
    <w:rsid w:val="00B86B4F"/>
    <w:rsid w:val="00B95EE7"/>
    <w:rsid w:val="00BA1F84"/>
    <w:rsid w:val="00BC562B"/>
    <w:rsid w:val="00C2428D"/>
    <w:rsid w:val="00C30EFC"/>
    <w:rsid w:val="00C33014"/>
    <w:rsid w:val="00C33434"/>
    <w:rsid w:val="00C33936"/>
    <w:rsid w:val="00C34869"/>
    <w:rsid w:val="00C42EB6"/>
    <w:rsid w:val="00C7221D"/>
    <w:rsid w:val="00C7467B"/>
    <w:rsid w:val="00C85096"/>
    <w:rsid w:val="00CA53E8"/>
    <w:rsid w:val="00CB20EF"/>
    <w:rsid w:val="00CB3FCC"/>
    <w:rsid w:val="00CC1F3B"/>
    <w:rsid w:val="00CD12CB"/>
    <w:rsid w:val="00CD36CF"/>
    <w:rsid w:val="00CF1DCA"/>
    <w:rsid w:val="00D06EF8"/>
    <w:rsid w:val="00D157FA"/>
    <w:rsid w:val="00D25D21"/>
    <w:rsid w:val="00D4309B"/>
    <w:rsid w:val="00D579FC"/>
    <w:rsid w:val="00D81C16"/>
    <w:rsid w:val="00DB4F4F"/>
    <w:rsid w:val="00DD14A9"/>
    <w:rsid w:val="00DE526B"/>
    <w:rsid w:val="00DE6DDF"/>
    <w:rsid w:val="00DF199D"/>
    <w:rsid w:val="00E01542"/>
    <w:rsid w:val="00E033C6"/>
    <w:rsid w:val="00E220B0"/>
    <w:rsid w:val="00E365F1"/>
    <w:rsid w:val="00E62F48"/>
    <w:rsid w:val="00E7427A"/>
    <w:rsid w:val="00E831B3"/>
    <w:rsid w:val="00E83E2E"/>
    <w:rsid w:val="00E95FBC"/>
    <w:rsid w:val="00EC5E63"/>
    <w:rsid w:val="00EC7E59"/>
    <w:rsid w:val="00EE70CB"/>
    <w:rsid w:val="00F16F04"/>
    <w:rsid w:val="00F33479"/>
    <w:rsid w:val="00F41CA2"/>
    <w:rsid w:val="00F443C0"/>
    <w:rsid w:val="00F62EFB"/>
    <w:rsid w:val="00F76021"/>
    <w:rsid w:val="00F939A4"/>
    <w:rsid w:val="00FA3268"/>
    <w:rsid w:val="00FA7B09"/>
    <w:rsid w:val="00FD5B51"/>
    <w:rsid w:val="00FE067E"/>
    <w:rsid w:val="00FE208F"/>
    <w:rsid w:val="00FF7C70"/>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7293"/>
  <w15:chartTrackingRefBased/>
  <w15:docId w15:val="{8FA152F0-585F-4653-A9D9-332B5B1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6FD7"/>
    <w:rPr>
      <w:rFonts w:eastAsia="Calibri"/>
      <w:color w:val="000000"/>
    </w:rPr>
  </w:style>
  <w:style w:type="character" w:customStyle="1" w:styleId="SectionHeadingChar">
    <w:name w:val="Section Heading Char"/>
    <w:link w:val="SectionHeading"/>
    <w:rsid w:val="00196FD7"/>
    <w:rPr>
      <w:rFonts w:eastAsia="Calibri"/>
      <w:b/>
      <w:color w:val="000000"/>
    </w:rPr>
  </w:style>
  <w:style w:type="character" w:styleId="CommentReference">
    <w:name w:val="annotation reference"/>
    <w:uiPriority w:val="99"/>
    <w:semiHidden/>
    <w:locked/>
    <w:rsid w:val="00A31242"/>
    <w:rPr>
      <w:sz w:val="16"/>
      <w:szCs w:val="16"/>
    </w:rPr>
  </w:style>
  <w:style w:type="paragraph" w:styleId="CommentText">
    <w:name w:val="annotation text"/>
    <w:basedOn w:val="Normal"/>
    <w:link w:val="CommentTextChar"/>
    <w:uiPriority w:val="99"/>
    <w:semiHidden/>
    <w:locked/>
    <w:rsid w:val="00A31242"/>
    <w:pPr>
      <w:spacing w:line="240" w:lineRule="auto"/>
    </w:pPr>
    <w:rPr>
      <w:sz w:val="20"/>
      <w:szCs w:val="20"/>
    </w:rPr>
  </w:style>
  <w:style w:type="character" w:customStyle="1" w:styleId="CommentTextChar">
    <w:name w:val="Comment Text Char"/>
    <w:link w:val="CommentText"/>
    <w:uiPriority w:val="99"/>
    <w:semiHidden/>
    <w:rsid w:val="00A31242"/>
    <w:rPr>
      <w:sz w:val="20"/>
      <w:szCs w:val="20"/>
    </w:rPr>
  </w:style>
  <w:style w:type="paragraph" w:styleId="CommentSubject">
    <w:name w:val="annotation subject"/>
    <w:basedOn w:val="CommentText"/>
    <w:next w:val="CommentText"/>
    <w:link w:val="CommentSubjectChar"/>
    <w:uiPriority w:val="99"/>
    <w:semiHidden/>
    <w:locked/>
    <w:rsid w:val="00A31242"/>
    <w:rPr>
      <w:b/>
      <w:bCs/>
    </w:rPr>
  </w:style>
  <w:style w:type="character" w:customStyle="1" w:styleId="CommentSubjectChar">
    <w:name w:val="Comment Subject Char"/>
    <w:link w:val="CommentSubject"/>
    <w:uiPriority w:val="99"/>
    <w:semiHidden/>
    <w:rsid w:val="00A31242"/>
    <w:rPr>
      <w:b/>
      <w:bCs/>
      <w:sz w:val="20"/>
      <w:szCs w:val="20"/>
    </w:rPr>
  </w:style>
  <w:style w:type="paragraph" w:styleId="Revision">
    <w:name w:val="Revision"/>
    <w:hidden/>
    <w:uiPriority w:val="99"/>
    <w:semiHidden/>
    <w:rsid w:val="002212F7"/>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84762">
      <w:bodyDiv w:val="1"/>
      <w:marLeft w:val="0"/>
      <w:marRight w:val="0"/>
      <w:marTop w:val="0"/>
      <w:marBottom w:val="0"/>
      <w:divBdr>
        <w:top w:val="none" w:sz="0" w:space="0" w:color="auto"/>
        <w:left w:val="none" w:sz="0" w:space="0" w:color="auto"/>
        <w:bottom w:val="none" w:sz="0" w:space="0" w:color="auto"/>
        <w:right w:val="none" w:sz="0" w:space="0" w:color="auto"/>
      </w:divBdr>
    </w:div>
    <w:div w:id="20295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4877705634ECFAEC8EF1A1CF5D0BF"/>
        <w:category>
          <w:name w:val="General"/>
          <w:gallery w:val="placeholder"/>
        </w:category>
        <w:types>
          <w:type w:val="bbPlcHdr"/>
        </w:types>
        <w:behaviors>
          <w:behavior w:val="content"/>
        </w:behaviors>
        <w:guid w:val="{DCFE23E0-3806-4586-834E-84FBD1DD16A2}"/>
      </w:docPartPr>
      <w:docPartBody>
        <w:p w:rsidR="00090A9A" w:rsidRDefault="00386A67" w:rsidP="00386A67">
          <w:pPr>
            <w:pStyle w:val="8E74877705634ECFAEC8EF1A1CF5D0BF"/>
          </w:pPr>
          <w:r w:rsidRPr="00B844FE">
            <w:t>Prefix Text</w:t>
          </w:r>
        </w:p>
      </w:docPartBody>
    </w:docPart>
    <w:docPart>
      <w:docPartPr>
        <w:name w:val="C843C5FBB2EF4582A7A2E81906C8DC8B"/>
        <w:category>
          <w:name w:val="General"/>
          <w:gallery w:val="placeholder"/>
        </w:category>
        <w:types>
          <w:type w:val="bbPlcHdr"/>
        </w:types>
        <w:behaviors>
          <w:behavior w:val="content"/>
        </w:behaviors>
        <w:guid w:val="{35F6FDB9-0BE9-4EAF-A2A6-C1689C3C35FE}"/>
      </w:docPartPr>
      <w:docPartBody>
        <w:p w:rsidR="00090A9A" w:rsidRDefault="00386A67" w:rsidP="00386A67">
          <w:pPr>
            <w:pStyle w:val="C843C5FBB2EF4582A7A2E81906C8DC8B"/>
          </w:pPr>
          <w:r w:rsidRPr="00B844FE">
            <w:t>[Type here]</w:t>
          </w:r>
        </w:p>
      </w:docPartBody>
    </w:docPart>
    <w:docPart>
      <w:docPartPr>
        <w:name w:val="8D2C8F54C38340C2B73E8C531EDAFCE3"/>
        <w:category>
          <w:name w:val="General"/>
          <w:gallery w:val="placeholder"/>
        </w:category>
        <w:types>
          <w:type w:val="bbPlcHdr"/>
        </w:types>
        <w:behaviors>
          <w:behavior w:val="content"/>
        </w:behaviors>
        <w:guid w:val="{B1A13014-A27A-4109-86AF-DF49703FC381}"/>
      </w:docPartPr>
      <w:docPartBody>
        <w:p w:rsidR="00090A9A" w:rsidRDefault="00386A67" w:rsidP="00386A67">
          <w:pPr>
            <w:pStyle w:val="8D2C8F54C38340C2B73E8C531EDAFCE3"/>
          </w:pPr>
          <w:r w:rsidRPr="00B844FE">
            <w:t>Number</w:t>
          </w:r>
        </w:p>
      </w:docPartBody>
    </w:docPart>
    <w:docPart>
      <w:docPartPr>
        <w:name w:val="593130111C6A4F74A1A063575B5012D3"/>
        <w:category>
          <w:name w:val="General"/>
          <w:gallery w:val="placeholder"/>
        </w:category>
        <w:types>
          <w:type w:val="bbPlcHdr"/>
        </w:types>
        <w:behaviors>
          <w:behavior w:val="content"/>
        </w:behaviors>
        <w:guid w:val="{1887CDF0-32EE-4AC2-AC23-3A3E49A6C004}"/>
      </w:docPartPr>
      <w:docPartBody>
        <w:p w:rsidR="00090A9A" w:rsidRDefault="00386A67" w:rsidP="00386A67">
          <w:pPr>
            <w:pStyle w:val="593130111C6A4F74A1A063575B5012D3"/>
          </w:pPr>
          <w:r w:rsidRPr="00B844FE">
            <w:t>Enter Sponsors Here</w:t>
          </w:r>
        </w:p>
      </w:docPartBody>
    </w:docPart>
    <w:docPart>
      <w:docPartPr>
        <w:name w:val="AF823123DAA6464DBB5283ABDB6139E4"/>
        <w:category>
          <w:name w:val="General"/>
          <w:gallery w:val="placeholder"/>
        </w:category>
        <w:types>
          <w:type w:val="bbPlcHdr"/>
        </w:types>
        <w:behaviors>
          <w:behavior w:val="content"/>
        </w:behaviors>
        <w:guid w:val="{1D3FC827-0402-4387-9BD2-56BBFB5B6E99}"/>
      </w:docPartPr>
      <w:docPartBody>
        <w:p w:rsidR="00090A9A" w:rsidRDefault="00386A67" w:rsidP="00386A67">
          <w:pPr>
            <w:pStyle w:val="AF823123DAA6464DBB5283ABDB6139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67"/>
    <w:rsid w:val="00090A9A"/>
    <w:rsid w:val="0038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74877705634ECFAEC8EF1A1CF5D0BF">
    <w:name w:val="8E74877705634ECFAEC8EF1A1CF5D0BF"/>
    <w:rsid w:val="00386A67"/>
  </w:style>
  <w:style w:type="paragraph" w:customStyle="1" w:styleId="C843C5FBB2EF4582A7A2E81906C8DC8B">
    <w:name w:val="C843C5FBB2EF4582A7A2E81906C8DC8B"/>
    <w:rsid w:val="00386A67"/>
  </w:style>
  <w:style w:type="paragraph" w:customStyle="1" w:styleId="8D2C8F54C38340C2B73E8C531EDAFCE3">
    <w:name w:val="8D2C8F54C38340C2B73E8C531EDAFCE3"/>
    <w:rsid w:val="00386A67"/>
  </w:style>
  <w:style w:type="paragraph" w:customStyle="1" w:styleId="593130111C6A4F74A1A063575B5012D3">
    <w:name w:val="593130111C6A4F74A1A063575B5012D3"/>
    <w:rsid w:val="00386A67"/>
  </w:style>
  <w:style w:type="character" w:styleId="PlaceholderText">
    <w:name w:val="Placeholder Text"/>
    <w:basedOn w:val="DefaultParagraphFont"/>
    <w:uiPriority w:val="99"/>
    <w:semiHidden/>
    <w:rsid w:val="00386A67"/>
    <w:rPr>
      <w:color w:val="808080"/>
    </w:rPr>
  </w:style>
  <w:style w:type="paragraph" w:customStyle="1" w:styleId="AF823123DAA6464DBB5283ABDB6139E4">
    <w:name w:val="AF823123DAA6464DBB5283ABDB6139E4"/>
    <w:rsid w:val="00386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rhoff, James</dc:creator>
  <cp:keywords/>
  <dc:description/>
  <cp:lastModifiedBy>Jocelyn Ellis</cp:lastModifiedBy>
  <cp:revision>11</cp:revision>
  <cp:lastPrinted>2023-02-10T16:12:00Z</cp:lastPrinted>
  <dcterms:created xsi:type="dcterms:W3CDTF">2023-02-10T13:59:00Z</dcterms:created>
  <dcterms:modified xsi:type="dcterms:W3CDTF">2023-02-14T20:49:00Z</dcterms:modified>
</cp:coreProperties>
</file>